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5E70" w14:textId="77777777" w:rsidR="00B2548F" w:rsidRDefault="00B2548F" w:rsidP="00B2548F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Calibri" w:hAnsi="Phetsarath OT" w:cs="Phetsarath OT" w:hint="eastAsia"/>
          <w:b/>
          <w:bCs/>
          <w:sz w:val="24"/>
          <w:szCs w:val="24"/>
          <w:cs/>
        </w:rPr>
        <w:t>ສາທາລະນະລັດ ປະຊາທິປະໄຕ ປະຊາຊົນລາວ</w:t>
      </w:r>
    </w:p>
    <w:p w14:paraId="0D97CDA0" w14:textId="77777777" w:rsidR="00B2548F" w:rsidRDefault="00B2548F" w:rsidP="00B2548F">
      <w:pPr>
        <w:spacing w:line="36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Calibri" w:hAnsi="Phetsarath OT" w:cs="Phetsarath OT" w:hint="eastAsia"/>
          <w:b/>
          <w:bCs/>
          <w:sz w:val="24"/>
          <w:szCs w:val="24"/>
          <w:cs/>
        </w:rPr>
        <w:t>ສັນຕິພາບ ເອກະລາດ ປະຊາທິປະໄຕ ເອກະພາບ ວັດທະນະຖາວອນ</w:t>
      </w:r>
    </w:p>
    <w:p w14:paraId="13B82BEC" w14:textId="77777777" w:rsidR="00B2548F" w:rsidRDefault="00B2548F" w:rsidP="00B2548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val="pt-BR"/>
        </w:rPr>
      </w:pPr>
      <w:r>
        <w:rPr>
          <w:rFonts w:ascii="Phetsarath OT" w:eastAsia="Calibri" w:hAnsi="Phetsarath OT" w:cs="Phetsarath OT" w:hint="eastAsia"/>
          <w:sz w:val="24"/>
          <w:szCs w:val="24"/>
          <w:cs/>
        </w:rPr>
        <w:t>ທະນາຄານ​ແຫ່ງ ສປປ ລາວ</w:t>
      </w:r>
    </w:p>
    <w:p w14:paraId="73A11A20" w14:textId="5E9D573F" w:rsidR="00861E04" w:rsidRPr="00987178" w:rsidRDefault="00B2548F" w:rsidP="00B2548F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val="pt-BR"/>
        </w:rPr>
      </w:pPr>
      <w:r>
        <w:rPr>
          <w:rFonts w:ascii="Phetsarath OT" w:eastAsia="Calibri" w:hAnsi="Phetsarath OT" w:cs="Phetsarath OT" w:hint="eastAsia"/>
          <w:sz w:val="24"/>
          <w:szCs w:val="24"/>
          <w:cs/>
        </w:rPr>
        <w:t>ບໍລິສັດ ຂໍ້ມູນຂ່າວສານສິນເຊື່ອແຫ່ງ ສປປ ລາວ                  ນະຄອນຫຼວງວຽງຈັນ</w:t>
      </w:r>
      <w:r w:rsidRPr="00B2548F">
        <w:rPr>
          <w:rFonts w:ascii="Phetsarath OT" w:eastAsia="Calibri" w:hAnsi="Phetsarath OT" w:cs="Phetsarath OT" w:hint="eastAsia"/>
          <w:sz w:val="24"/>
          <w:szCs w:val="24"/>
          <w:lang w:val="pt-BR"/>
        </w:rPr>
        <w:t xml:space="preserve">, </w:t>
      </w:r>
      <w:r>
        <w:rPr>
          <w:rFonts w:ascii="Phetsarath OT" w:eastAsia="Calibri" w:hAnsi="Phetsarath OT" w:cs="Phetsarath OT" w:hint="eastAsia"/>
          <w:sz w:val="24"/>
          <w:szCs w:val="24"/>
          <w:cs/>
        </w:rPr>
        <w:t xml:space="preserve">ວັນທີ </w:t>
      </w:r>
      <w:r>
        <w:rPr>
          <w:rFonts w:ascii="Phetsarath OT" w:eastAsia="Calibri" w:hAnsi="Phetsarath OT" w:cs="Phetsarath OT" w:hint="eastAsia"/>
          <w:sz w:val="24"/>
          <w:szCs w:val="24"/>
          <w:lang w:val="pt-BR"/>
        </w:rPr>
        <w:t>0</w:t>
      </w:r>
      <w:r w:rsidR="00C92827">
        <w:rPr>
          <w:rFonts w:ascii="Phetsarath OT" w:eastAsia="Calibri" w:hAnsi="Phetsarath OT" w:cs="Phetsarath OT"/>
          <w:sz w:val="24"/>
          <w:szCs w:val="24"/>
          <w:lang w:val="pt-BR"/>
        </w:rPr>
        <w:t>3</w:t>
      </w:r>
      <w:r>
        <w:rPr>
          <w:rFonts w:ascii="Phetsarath OT" w:eastAsia="Calibri" w:hAnsi="Phetsarath OT" w:cs="Phetsarath OT" w:hint="eastAsia"/>
          <w:sz w:val="24"/>
          <w:szCs w:val="24"/>
          <w:cs/>
          <w:lang w:val="pt-BR"/>
        </w:rPr>
        <w:t xml:space="preserve"> </w:t>
      </w:r>
      <w:r w:rsidR="007E066C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ມີນາ</w:t>
      </w:r>
      <w:r>
        <w:rPr>
          <w:rFonts w:ascii="Phetsarath OT" w:eastAsia="Calibri" w:hAnsi="Phetsarath OT" w:cs="Phetsarath OT" w:hint="eastAsia"/>
          <w:sz w:val="24"/>
          <w:szCs w:val="24"/>
          <w:cs/>
          <w:lang w:val="pt-BR"/>
        </w:rPr>
        <w:t xml:space="preserve"> 202</w:t>
      </w:r>
      <w:r w:rsidR="00C92827">
        <w:rPr>
          <w:rFonts w:ascii="Phetsarath OT" w:eastAsia="Calibri" w:hAnsi="Phetsarath OT" w:cs="Phetsarath OT"/>
          <w:sz w:val="24"/>
          <w:szCs w:val="24"/>
          <w:lang w:val="pt-BR"/>
        </w:rPr>
        <w:t>5</w:t>
      </w:r>
    </w:p>
    <w:p w14:paraId="30476FDF" w14:textId="77777777" w:rsidR="00861E04" w:rsidRPr="00987178" w:rsidRDefault="00861E04" w:rsidP="00861E04">
      <w:pPr>
        <w:spacing w:after="0" w:line="240" w:lineRule="auto"/>
        <w:rPr>
          <w:rFonts w:ascii="Phetsarath OT" w:eastAsia="Calibri" w:hAnsi="Phetsarath OT" w:cs="Phetsarath OT"/>
          <w:sz w:val="24"/>
          <w:szCs w:val="24"/>
          <w:lang w:val="pt-BR"/>
        </w:rPr>
      </w:pPr>
    </w:p>
    <w:p w14:paraId="222C5EAF" w14:textId="77777777" w:rsidR="006E7368" w:rsidRPr="00987178" w:rsidRDefault="006E7368" w:rsidP="006E7368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987178">
        <w:rPr>
          <w:rFonts w:ascii="Phetsarath OT" w:hAnsi="Phetsarath OT" w:cs="Phetsarath OT"/>
          <w:sz w:val="24"/>
          <w:szCs w:val="24"/>
          <w:lang w:val="pt-BR"/>
        </w:rPr>
        <w:t>​</w:t>
      </w:r>
      <w:r w:rsidRPr="00041818">
        <w:rPr>
          <w:rFonts w:ascii="Phetsarath OT" w:hAnsi="Phetsarath OT" w:cs="Phetsarath OT" w:hint="cs"/>
          <w:b/>
          <w:bCs/>
          <w:sz w:val="28"/>
          <w:szCs w:val="28"/>
          <w:cs/>
        </w:rPr>
        <w:t>ໃບກໍານົດຕໍາແໜ່ງງານ</w:t>
      </w:r>
    </w:p>
    <w:p w14:paraId="1B391CF1" w14:textId="339D3016" w:rsidR="00CC562F" w:rsidRPr="00987178" w:rsidRDefault="006E7368" w:rsidP="006E7368">
      <w:pPr>
        <w:spacing w:line="240" w:lineRule="auto"/>
        <w:jc w:val="center"/>
        <w:rPr>
          <w:rFonts w:ascii="Phetsarath OT" w:eastAsia="Calibri" w:hAnsi="Phetsarath OT" w:cs="Phetsarath OT"/>
          <w:b/>
          <w:bCs/>
          <w:sz w:val="24"/>
          <w:szCs w:val="24"/>
          <w:lang w:val="pt-BR"/>
        </w:rPr>
      </w:pPr>
      <w:r w:rsidRPr="00041818">
        <w:rPr>
          <w:rFonts w:ascii="Phetsarath OT" w:hAnsi="Phetsarath OT" w:cs="Phetsarath OT" w:hint="cs"/>
          <w:b/>
          <w:bCs/>
          <w:sz w:val="28"/>
          <w:szCs w:val="28"/>
          <w:cs/>
        </w:rPr>
        <w:t>ຂອງ</w:t>
      </w:r>
      <w:r w:rsidRPr="00987178">
        <w:rPr>
          <w:rFonts w:ascii="Phetsarath OT" w:hAnsi="Phetsarath OT" w:cs="Phetsarath OT"/>
          <w:b/>
          <w:bCs/>
          <w:sz w:val="28"/>
          <w:szCs w:val="28"/>
          <w:lang w:val="pt-BR"/>
        </w:rPr>
        <w:t>​</w:t>
      </w:r>
      <w:r w:rsidR="00C046CC"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  <w:t>ວິຊາການ</w:t>
      </w:r>
      <w:r w:rsidR="00956C02">
        <w:rPr>
          <w:rFonts w:ascii="Phetsarath OT" w:hAnsi="Phetsarath OT" w:cs="Phetsarath OT" w:hint="cs"/>
          <w:b/>
          <w:bCs/>
          <w:sz w:val="28"/>
          <w:szCs w:val="28"/>
          <w:cs/>
        </w:rPr>
        <w:t>ຄົ້ນຄວ້າ ແລະ ພັດທະນາ</w:t>
      </w:r>
    </w:p>
    <w:p w14:paraId="79181A52" w14:textId="77777777" w:rsidR="00CC562F" w:rsidRPr="00987178" w:rsidRDefault="00CC562F" w:rsidP="00CC562F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ກ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.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ລະບຸທີ່ຕັ້ງຂອງຕຳແໜ່ງງານ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.</w:t>
      </w:r>
    </w:p>
    <w:p w14:paraId="2CB6B4A6" w14:textId="77777777" w:rsidR="00CC562F" w:rsidRPr="00987178" w:rsidRDefault="00CC562F" w:rsidP="00B3139D">
      <w:pPr>
        <w:numPr>
          <w:ilvl w:val="0"/>
          <w:numId w:val="1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ທີ່ຕັ້ງຂອງຕຳແໜ່ງງານ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.</w:t>
      </w:r>
    </w:p>
    <w:p w14:paraId="783D1DB1" w14:textId="49A61BA7" w:rsidR="00CC562F" w:rsidRPr="00987178" w:rsidRDefault="00CC562F" w:rsidP="00B3139D">
      <w:pPr>
        <w:numPr>
          <w:ilvl w:val="1"/>
          <w:numId w:val="1"/>
        </w:numPr>
        <w:tabs>
          <w:tab w:val="left" w:pos="990"/>
        </w:tabs>
        <w:spacing w:after="0" w:line="240" w:lineRule="auto"/>
        <w:ind w:left="540" w:hanging="9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ຊື່ສຳນັກງານ</w:t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: </w:t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ab/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ab/>
      </w:r>
      <w:r w:rsidR="00703815" w:rsidRPr="002736E8">
        <w:rPr>
          <w:rFonts w:ascii="Phetsarath OT" w:hAnsi="Phetsarath OT" w:cs="Phetsarath OT" w:hint="cs"/>
          <w:sz w:val="24"/>
          <w:szCs w:val="24"/>
          <w:cs/>
        </w:rPr>
        <w:t>ບໍລິສັດ</w:t>
      </w:r>
      <w:r w:rsidR="00F61B5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03815" w:rsidRPr="002736E8">
        <w:rPr>
          <w:rFonts w:ascii="Phetsarath OT" w:hAnsi="Phetsarath OT" w:cs="Phetsarath OT" w:hint="cs"/>
          <w:sz w:val="24"/>
          <w:szCs w:val="24"/>
          <w:cs/>
        </w:rPr>
        <w:t>ຂໍ້ມູນຂ່າວສານສິນເຊື່ອແຫ່ງ ສປປ ລາວ</w:t>
      </w:r>
    </w:p>
    <w:p w14:paraId="5BA903E3" w14:textId="466C07E5" w:rsidR="00CC562F" w:rsidRPr="00987178" w:rsidRDefault="00CC562F" w:rsidP="00B3139D">
      <w:pPr>
        <w:numPr>
          <w:ilvl w:val="1"/>
          <w:numId w:val="1"/>
        </w:numPr>
        <w:tabs>
          <w:tab w:val="left" w:pos="990"/>
        </w:tabs>
        <w:spacing w:after="0" w:line="240" w:lineRule="auto"/>
        <w:ind w:left="540" w:hanging="9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ຊື່</w:t>
      </w:r>
      <w:r w:rsidR="007C49CA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ພະແນກ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ab/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ab/>
      </w:r>
      <w:r w:rsidR="0042446E">
        <w:rPr>
          <w:rFonts w:ascii="Phetsarath OT" w:hAnsi="Phetsarath OT" w:cs="Phetsarath OT"/>
          <w:sz w:val="24"/>
          <w:szCs w:val="24"/>
          <w:cs/>
        </w:rPr>
        <w:t>ພະແນກ ເຕັກໂນໂລຊີຂໍ້ມູນຂ່າວສານ</w:t>
      </w:r>
    </w:p>
    <w:p w14:paraId="7E070D94" w14:textId="4C4030BF" w:rsidR="00CC562F" w:rsidRPr="00FD5BD5" w:rsidRDefault="00CC562F" w:rsidP="002D0EA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810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FD5BD5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ແຈ້ງຊື່ຕຳແໜ່ງງານ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/>
        </w:rPr>
        <w:t>:</w:t>
      </w:r>
      <w:r w:rsidR="00703815" w:rsidRPr="00FD5BD5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703815" w:rsidRPr="00FD5BD5">
        <w:rPr>
          <w:rFonts w:ascii="Phetsarath OT" w:eastAsia="Calibri" w:hAnsi="Phetsarath OT" w:cs="Phetsarath OT" w:hint="cs"/>
          <w:sz w:val="24"/>
          <w:szCs w:val="24"/>
          <w:cs/>
        </w:rPr>
        <w:tab/>
      </w:r>
      <w:r w:rsidR="005C5561" w:rsidRPr="00FD5BD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ຊາການ</w:t>
      </w:r>
      <w:r w:rsidR="00A919D4">
        <w:rPr>
          <w:rFonts w:ascii="Phetsarath OT" w:eastAsia="Calibri" w:hAnsi="Phetsarath OT" w:cs="Phetsarath OT" w:hint="cs"/>
          <w:sz w:val="24"/>
          <w:szCs w:val="24"/>
          <w:cs/>
          <w:lang w:val="pt-BR" w:bidi="lo-LA"/>
        </w:rPr>
        <w:t>ຄົ້ນຄວ້າ ແລະ ພັດທະນາ</w:t>
      </w:r>
      <w:r w:rsidR="00FD5BD5" w:rsidRPr="00FD5BD5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FD5BD5" w:rsidRPr="009E7E55">
        <w:rPr>
          <w:rFonts w:ascii="Phetsarath OT" w:eastAsia="Calibri" w:hAnsi="Phetsarath OT" w:cs="Phetsarath OT" w:hint="cs"/>
          <w:color w:val="FFFFFF" w:themeColor="background1"/>
          <w:sz w:val="24"/>
          <w:szCs w:val="24"/>
          <w:cs/>
          <w:lang w:bidi="lo-LA"/>
        </w:rPr>
        <w:t>(</w:t>
      </w:r>
      <w:r w:rsidR="00FD5BD5" w:rsidRPr="009E7E55">
        <w:rPr>
          <w:rFonts w:ascii="Phetsarath OT" w:eastAsia="Calibri" w:hAnsi="Phetsarath OT" w:cs="Phetsarath OT" w:hint="cs"/>
          <w:color w:val="FFFFFF" w:themeColor="background1"/>
          <w:sz w:val="24"/>
          <w:szCs w:val="24"/>
          <w:cs/>
          <w:lang w:val="pt-BR" w:bidi="lo-LA"/>
        </w:rPr>
        <w:t xml:space="preserve">ທ່ານ ທົດສະກັນ </w:t>
      </w:r>
      <w:r w:rsidR="00956C02">
        <w:rPr>
          <w:rFonts w:ascii="Phetsarath OT" w:eastAsia="Calibri" w:hAnsi="Phetsarath OT" w:cs="Phetsarath OT" w:hint="cs"/>
          <w:color w:val="FFFFFF" w:themeColor="background1"/>
          <w:sz w:val="24"/>
          <w:szCs w:val="24"/>
          <w:cs/>
          <w:lang w:val="pt-BR" w:bidi="lo-LA"/>
        </w:rPr>
        <w:t>ສ</w:t>
      </w:r>
    </w:p>
    <w:p w14:paraId="6FA0D91B" w14:textId="77777777" w:rsidR="00CC562F" w:rsidRPr="00987178" w:rsidRDefault="00CC562F" w:rsidP="00CC562F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ຂ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.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ສະຫຼຸບຫຍໍ້ໜ້າວຽກຂອງຕຳແໜ່ງງານ</w:t>
      </w:r>
    </w:p>
    <w:p w14:paraId="08B5C1D8" w14:textId="77777777" w:rsidR="00CC562F" w:rsidRPr="00987178" w:rsidRDefault="00CC562F" w:rsidP="00B3139D">
      <w:pPr>
        <w:numPr>
          <w:ilvl w:val="0"/>
          <w:numId w:val="2"/>
        </w:numPr>
        <w:tabs>
          <w:tab w:val="left" w:pos="810"/>
        </w:tabs>
        <w:spacing w:after="0" w:line="240" w:lineRule="auto"/>
        <w:ind w:left="540" w:hanging="9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ຂຶ້ນກັບ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  <w:r w:rsidRPr="00987178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ຄະນະ</w:t>
      </w:r>
      <w:r w:rsidR="0042446E">
        <w:rPr>
          <w:rFonts w:ascii="Phetsarath OT" w:hAnsi="Phetsarath OT" w:cs="Phetsarath OT"/>
          <w:sz w:val="24"/>
          <w:szCs w:val="24"/>
          <w:cs/>
        </w:rPr>
        <w:t>ພະແນກ ເຕັກໂນໂລຊີຂໍ້ມູນຂ່າວສານ</w:t>
      </w:r>
    </w:p>
    <w:p w14:paraId="3FDA37A3" w14:textId="38E269CB" w:rsidR="00CC562F" w:rsidRPr="00987178" w:rsidRDefault="00B46D93" w:rsidP="00B3139D">
      <w:pPr>
        <w:numPr>
          <w:ilvl w:val="0"/>
          <w:numId w:val="2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ໜ້າວຽກ</w:t>
      </w:r>
      <w:r w:rsidR="00CC562F"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ຕົ້ນຕໍ</w:t>
      </w:r>
      <w:r w:rsidR="00CC562F"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  <w:r w:rsidR="002178B3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 </w:t>
      </w:r>
      <w:r w:rsidR="002178B3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ຄົ້ນຄວ້າ, ຮ່າງ</w:t>
      </w:r>
      <w:r w:rsidR="008600BE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ແຜນພັດທະນາ,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 ສຳຮອງ</w:t>
      </w:r>
      <w:r w:rsidR="000016F8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ຊັອດໂຄດ,</w:t>
      </w:r>
      <w:r w:rsidR="008600BE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 ສຶກສາຄວາມຕ້ອງການທາງດ້ານທຸລະກິດ</w:t>
      </w:r>
      <w:r w:rsidR="000F5E0A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-</w:t>
      </w:r>
      <w:r w:rsidR="000016F8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ເຕັກ</w:t>
      </w:r>
      <w:r w:rsidR="008600BE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ນິກທີ່ໃຊ້ໃນການພັດທະນາ, ຄົ້ນຄວ້າສ້າງຜະລິດຕະພັນບົດລາຍງານ</w:t>
      </w:r>
      <w:r w:rsidR="008909EF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.</w:t>
      </w:r>
    </w:p>
    <w:p w14:paraId="31953C96" w14:textId="77777777" w:rsidR="00CC562F" w:rsidRPr="00987178" w:rsidRDefault="00CC562F" w:rsidP="00CC562F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ຄ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.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ໜ້າທີ່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,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ຄວາມຮັບຜິດຊອບ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ແລະ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ສະພາບວຽກງານ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.</w:t>
      </w:r>
    </w:p>
    <w:p w14:paraId="45420E33" w14:textId="77777777" w:rsidR="00E22787" w:rsidRPr="00987178" w:rsidRDefault="00CC562F" w:rsidP="004422C4">
      <w:pPr>
        <w:numPr>
          <w:ilvl w:val="0"/>
          <w:numId w:val="3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ໜ້າທີ່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ແລະ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ຄວາມຮັບຜິດຊອບ</w:t>
      </w:r>
      <w:r w:rsidRPr="00987178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  <w:bookmarkStart w:id="0" w:name="OLE_LINK30"/>
    </w:p>
    <w:bookmarkEnd w:id="0"/>
    <w:p w14:paraId="397B0300" w14:textId="0777E8F8" w:rsidR="00987178" w:rsidRPr="00987178" w:rsidRDefault="00580970" w:rsidP="0098717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ຄົ້ນຄວ້າ ແລະ ສະເໜີແຜນການພັດທະນາລະບົບໂປຣແກຣມເຕັກໂນໂລຊີຂໍ້ມູນຂ່າວສານຂອງ ບໍລິສັດ ໃຫ້ແທດເໝາະກັບການພັດທະນາເຕັກໂນໂລຊີຂໍ້ມູນຂ່າວສານໃນແຕ່ລະໄລຍະ;</w:t>
      </w:r>
    </w:p>
    <w:p w14:paraId="04B6A0E6" w14:textId="50257B46" w:rsidR="00987178" w:rsidRPr="00987178" w:rsidRDefault="00580970" w:rsidP="0098717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ສຳຮອງແອັບພິເຄເຊິນ </w:t>
      </w:r>
      <w:r w:rsidRPr="00580970">
        <w:rPr>
          <w:rFonts w:ascii="Phetsarath OT" w:hAnsi="Phetsarath OT" w:cs="Phetsarath OT"/>
          <w:color w:val="000000"/>
          <w:sz w:val="24"/>
          <w:szCs w:val="24"/>
          <w:lang w:val="pt-BR"/>
        </w:rPr>
        <w:t>(</w:t>
      </w:r>
      <w:r>
        <w:rPr>
          <w:rFonts w:ascii="Phetsarath OT" w:hAnsi="Phetsarath OT" w:cs="Phetsarath OT"/>
          <w:color w:val="000000"/>
          <w:sz w:val="24"/>
          <w:szCs w:val="24"/>
          <w:lang w:val="pt-BR"/>
        </w:rPr>
        <w:t>Application</w:t>
      </w:r>
      <w:r w:rsidRPr="00580970">
        <w:rPr>
          <w:rFonts w:ascii="Phetsarath OT" w:hAnsi="Phetsarath OT" w:cs="Phetsarath OT"/>
          <w:color w:val="000000"/>
          <w:sz w:val="24"/>
          <w:szCs w:val="24"/>
          <w:lang w:val="pt-BR"/>
        </w:rPr>
        <w:t>)</w:t>
      </w:r>
      <w:r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ຫຼື ຊັອດໂຄດ </w:t>
      </w:r>
      <w:r w:rsidRPr="00580970">
        <w:rPr>
          <w:rFonts w:ascii="Phetsarath OT" w:hAnsi="Phetsarath OT" w:cs="Phetsarath OT"/>
          <w:color w:val="000000"/>
          <w:sz w:val="24"/>
          <w:szCs w:val="24"/>
          <w:lang w:val="pt-BR"/>
        </w:rPr>
        <w:t>(</w:t>
      </w:r>
      <w:r>
        <w:rPr>
          <w:rFonts w:ascii="Phetsarath OT" w:hAnsi="Phetsarath OT" w:cs="Phetsarath OT"/>
          <w:color w:val="000000"/>
          <w:sz w:val="24"/>
          <w:szCs w:val="24"/>
          <w:lang w:val="pt-BR"/>
        </w:rPr>
        <w:t xml:space="preserve">Source Code) </w:t>
      </w: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ຂອງລະບົບໂປຣແກຣມຕ່າງໆທີ່ຮັບໃຊ້ພາຍໃນບໍລິສັດ ຂສລ</w:t>
      </w:r>
      <w:r w:rsidR="00987178" w:rsidRPr="00987178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 ;</w:t>
      </w:r>
    </w:p>
    <w:p w14:paraId="51DDB20F" w14:textId="6C4D7C66" w:rsidR="00987178" w:rsidRPr="00A54838" w:rsidRDefault="00987178" w:rsidP="00A5483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 w:rsidRPr="00987178">
        <w:rPr>
          <w:rFonts w:ascii="Phetsarath OT" w:eastAsia="Phetsarath OT" w:hAnsi="Phetsarath OT" w:cs="Phetsarath OT"/>
          <w:color w:val="000000"/>
          <w:sz w:val="24"/>
          <w:szCs w:val="24"/>
          <w:cs/>
          <w:lang w:val="pt-BR"/>
        </w:rPr>
        <w:t>ຄົ້ນຄວ້າ</w:t>
      </w:r>
      <w:r w:rsidR="00580970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 xml:space="preserve"> ແລະ ອອກແບບຄວາມຕ້ອງການທາງດ້ານທຸລະກິດ ແລະ ຄວາມຕ້ອງການທາງດ້ານເຕັກນິກ ທີ່ໃຊ້ໃນການພັດທະນາລະບົບໂປຣແກຣມ ແລະ ຕອບສະໜອງຄວາມຕ້ອງການດ້ານເຕັກນິກລະບົບຮາດແວ, ໂປຣແກຣມ, ເຄືອຂ່າຍຕ່າງໆຂອງບັນດາພະແນກພາຍໃນ ແລະ ທະນາຄານແຫ່ງ ສປປ ລາວ</w:t>
      </w:r>
      <w:r w:rsidRPr="00987178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;</w:t>
      </w:r>
      <w:r w:rsidRPr="0098717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</w:p>
    <w:p w14:paraId="3B554F59" w14:textId="628B420C" w:rsidR="00987178" w:rsidRPr="00987178" w:rsidRDefault="00580970" w:rsidP="0098717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ຄົ້ນຄວ້າ, ສ້າງ, ພັດທະນາຜະລິດຕະພັນ ແລະ ບົດລາຍງານ ສະໜອງຕາມຄວາມຕ້ອງການແຕ່ລະໄລຍະໃຫ້ທັນກັບສະພາບການ ແລະ ໄດ້ມາດຕະຖານສາກົນ ເພື່ອຮັບໃຊ້ຜູ້ຄຸ້ມຄອງພາຍໃນ ຂສລ ແລະ ສະມາຊິກ</w:t>
      </w:r>
      <w:r w:rsidR="00987178" w:rsidRPr="00987178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;</w:t>
      </w:r>
    </w:p>
    <w:p w14:paraId="724AE887" w14:textId="16A3A885" w:rsidR="00987178" w:rsidRPr="00580970" w:rsidRDefault="00580970" w:rsidP="0098717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ປະກອບສ່ວນໃນການຄົ້ນຄວ້າ, ນຳສະເໜີ ແລະ ພັດທະນາຜະລິດຕະພັນການບໍລິການຂໍ້ມູນຂ່າວສານສິນເຊື່ອຂອງບໍລິສັດ ຂສລ</w:t>
      </w:r>
      <w:r w:rsidR="00987178" w:rsidRPr="00987178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;</w:t>
      </w:r>
    </w:p>
    <w:p w14:paraId="1F84A706" w14:textId="0D3AA37F" w:rsidR="00580970" w:rsidRPr="0086629F" w:rsidRDefault="00B46D93" w:rsidP="0098717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ອັບເດດຂ່າວສານ ແລະ ບັນດາແຈ້ງການຕ່າງໆ ທີ່ຕິດພັນກັບວຽກງານຂອງພະແນກ</w:t>
      </w:r>
      <w:r w:rsidR="0086629F"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;</w:t>
      </w:r>
    </w:p>
    <w:p w14:paraId="52CC973D" w14:textId="664AB008" w:rsidR="0086629F" w:rsidRPr="00987178" w:rsidRDefault="0086629F" w:rsidP="00987178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i/>
          <w:iCs/>
          <w:sz w:val="24"/>
          <w:szCs w:val="24"/>
          <w:lang w:val="pt-BR" w:bidi="th-TH"/>
        </w:rPr>
      </w:pPr>
      <w:r>
        <w:rPr>
          <w:rFonts w:ascii="Phetsarath OT" w:hAnsi="Phetsarath OT" w:cs="Phetsarath OT" w:hint="cs"/>
          <w:color w:val="000000"/>
          <w:sz w:val="24"/>
          <w:szCs w:val="24"/>
          <w:cs/>
          <w:lang w:val="pt-BR"/>
        </w:rPr>
        <w:t>ປະຕິບັດສິດ ແລະ ໜ້າທີ່ອື່ນ ຕາມການມອບໝາຍຂອງຂັ້ນເທິງ.</w:t>
      </w:r>
    </w:p>
    <w:p w14:paraId="2402DC48" w14:textId="77777777" w:rsidR="0058143D" w:rsidRPr="0058143D" w:rsidRDefault="00CC562F" w:rsidP="004422C4">
      <w:pPr>
        <w:numPr>
          <w:ilvl w:val="0"/>
          <w:numId w:val="3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ຄວາມຮັບຜິດຊອບອື່ນໆ</w:t>
      </w:r>
      <w:r w:rsidRPr="00780B3F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</w:p>
    <w:p w14:paraId="1CC98270" w14:textId="77777777" w:rsidR="00CC562F" w:rsidRPr="00780B3F" w:rsidRDefault="00CC562F" w:rsidP="0058143D">
      <w:pPr>
        <w:spacing w:after="0" w:line="240" w:lineRule="auto"/>
        <w:ind w:left="540" w:firstLine="27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780B3F">
        <w:rPr>
          <w:rFonts w:ascii="Phetsarath OT" w:eastAsia="Calibri" w:hAnsi="Phetsarath OT" w:cs="Phetsarath OT"/>
          <w:sz w:val="24"/>
          <w:szCs w:val="24"/>
          <w:cs/>
        </w:rPr>
        <w:lastRenderedPageBreak/>
        <w:t>ເຂົ້າຮ່ວມກອງປະຊຸມ-ສຳມະນາຕ່າງໆຢູ່ພາຍໃນ ແລະ ຕ່າງປະເທດ, ລົງເຄື່ອນໄຫວວຽກງານຢູ່ອົງການຈັດຕັ້ງຂັ້ນສູນກາງ ແລະ ທ້ອງຖິ່ນ ແລະ ຮັບຜິດຊອບວຽກງານອື່ນໆ ຕາມການມອບໝາຍຂອງ</w:t>
      </w:r>
      <w:r w:rsidR="00CA1CA8" w:rsidRPr="00780B3F">
        <w:rPr>
          <w:rFonts w:ascii="Phetsarath OT" w:eastAsia="Calibri" w:hAnsi="Phetsarath OT" w:cs="Phetsarath OT" w:hint="cs"/>
          <w:sz w:val="24"/>
          <w:szCs w:val="24"/>
          <w:cs/>
        </w:rPr>
        <w:t>ຄະນະພະແນກ.</w:t>
      </w:r>
    </w:p>
    <w:p w14:paraId="799DB2B7" w14:textId="77777777" w:rsidR="0058143D" w:rsidRPr="0058143D" w:rsidRDefault="00CC562F" w:rsidP="004422C4">
      <w:pPr>
        <w:numPr>
          <w:ilvl w:val="0"/>
          <w:numId w:val="3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ການພົວພັນ</w:t>
      </w:r>
      <w:r w:rsidR="0058143D">
        <w:rPr>
          <w:rFonts w:ascii="Phetsarath OT" w:eastAsia="Calibri" w:hAnsi="Phetsarath OT" w:cs="Phetsarath OT"/>
          <w:b/>
          <w:bCs/>
          <w:sz w:val="24"/>
          <w:szCs w:val="24"/>
          <w:lang w:val="pt-BR"/>
        </w:rPr>
        <w:t>:</w:t>
      </w:r>
    </w:p>
    <w:p w14:paraId="31DE00E1" w14:textId="77777777" w:rsidR="00CC562F" w:rsidRPr="0058143D" w:rsidRDefault="00CC562F" w:rsidP="0058143D">
      <w:pPr>
        <w:spacing w:after="0" w:line="240" w:lineRule="auto"/>
        <w:ind w:left="540" w:firstLine="27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cs/>
        </w:rPr>
      </w:pPr>
      <w:r w:rsidRPr="0058143D">
        <w:rPr>
          <w:rFonts w:ascii="Phetsarath OT" w:eastAsia="Calibri" w:hAnsi="Phetsarath OT" w:cs="Phetsarath OT"/>
          <w:sz w:val="24"/>
          <w:szCs w:val="24"/>
          <w:cs/>
        </w:rPr>
        <w:t>ພົວພັນກັບບັນດາພະແນກ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,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ຫ້ອງການກະຊວງ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,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ບັນດາກະຊວງ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,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ອົງການທຽບເທົ່າກະຊວງ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,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ອົງການຈັດຕັ້ງຕ່າງໆ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ຂັ້ນສູນກາງ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ແລະ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58143D">
        <w:rPr>
          <w:rFonts w:ascii="Phetsarath OT" w:eastAsia="Calibri" w:hAnsi="Phetsarath OT" w:cs="Phetsarath OT"/>
          <w:sz w:val="24"/>
          <w:szCs w:val="24"/>
          <w:cs/>
        </w:rPr>
        <w:t>ທ້ອງຖິ່ນຕາມການມອບໝາຍ</w:t>
      </w:r>
      <w:r w:rsidRPr="0058143D">
        <w:rPr>
          <w:rFonts w:ascii="Phetsarath OT" w:eastAsia="Calibri" w:hAnsi="Phetsarath OT" w:cs="Phetsarath OT"/>
          <w:sz w:val="24"/>
          <w:szCs w:val="24"/>
          <w:lang w:val="pt-BR" w:bidi="th-TH"/>
        </w:rPr>
        <w:t>.</w:t>
      </w:r>
    </w:p>
    <w:p w14:paraId="2CD48EE2" w14:textId="77777777" w:rsidR="00CC562F" w:rsidRPr="00F748A5" w:rsidRDefault="00CC562F" w:rsidP="004422C4">
      <w:pPr>
        <w:numPr>
          <w:ilvl w:val="0"/>
          <w:numId w:val="3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ຂອບເຂດສິດ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>:</w:t>
      </w:r>
    </w:p>
    <w:p w14:paraId="717A3117" w14:textId="77777777" w:rsidR="00CC562F" w:rsidRPr="0058143D" w:rsidRDefault="0058143D" w:rsidP="004422C4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sz w:val="24"/>
          <w:szCs w:val="24"/>
          <w:lang w:bidi="th-TH"/>
        </w:rPr>
      </w:pPr>
      <w:r>
        <w:rPr>
          <w:rFonts w:ascii="Phetsarath OT" w:eastAsia="Times New Roman" w:hAnsi="Phetsarath OT" w:cs="Phetsarath OT"/>
          <w:b/>
          <w:color w:val="000000"/>
          <w:spacing w:val="-2"/>
          <w:sz w:val="24"/>
          <w:szCs w:val="24"/>
          <w:cs/>
          <w:lang w:val="pt-BR"/>
        </w:rPr>
        <w:t>ຄົ້ນຄວ້າ​ປະກອບ​ຄວາມ​ເຫັນ ​ແລະ ສະ​ເໜີ​ວິທີ​ການ​ແກ້​ໄຂບັນຫາ​ຕ່າງໆ ພ້ອມ​ທັງ​ວິທີ​ການ​ແກ້​ໄຂ​ກ່ຽວ​ກັບ​ວຽກ​</w:t>
      </w:r>
      <w:r>
        <w:rPr>
          <w:rFonts w:ascii="Phetsarath OT" w:eastAsia="Times New Roman" w:hAnsi="Phetsarath OT" w:cs="Phetsarath OT" w:hint="cs"/>
          <w:b/>
          <w:color w:val="000000"/>
          <w:spacing w:val="-2"/>
          <w:sz w:val="24"/>
          <w:szCs w:val="24"/>
          <w:cs/>
          <w:lang w:val="pt-BR"/>
        </w:rPr>
        <w:t>ມ</w:t>
      </w:r>
      <w:r>
        <w:rPr>
          <w:rFonts w:ascii="Phetsarath OT" w:eastAsia="Times New Roman" w:hAnsi="Phetsarath OT" w:cs="Phetsarath OT"/>
          <w:b/>
          <w:color w:val="000000"/>
          <w:spacing w:val="-2"/>
          <w:sz w:val="24"/>
          <w:szCs w:val="24"/>
          <w:cs/>
          <w:lang w:val="pt-BR"/>
        </w:rPr>
        <w:t>ງານ​ທີ່​ຕົນ​ຮັບຜິດຊອບ ຕໍ່​ຄະນະ​ພະ​ແນ​ກ ​ເພື່ອ​ລາຍ​ງານ​ຂໍ​ທິດ​ຊີ້​ນຳຈາກ​ຂັ້ນ​ເທິງ​ແລ້ວ​ມາ​ຈັດ​ຕັ້ງ​ປະຕິບັດ</w:t>
      </w:r>
      <w:r>
        <w:rPr>
          <w:rFonts w:ascii="Phetsarath OT" w:eastAsia="Times New Roman" w:hAnsi="Phetsarath OT" w:cs="Phetsarath OT"/>
          <w:b/>
          <w:color w:val="000000"/>
          <w:spacing w:val="-2"/>
          <w:sz w:val="24"/>
          <w:szCs w:val="24"/>
          <w:lang w:val="pt-BR"/>
        </w:rPr>
        <w:t>;</w:t>
      </w:r>
    </w:p>
    <w:p w14:paraId="77BA3A03" w14:textId="77777777" w:rsidR="0058143D" w:rsidRPr="00F748A5" w:rsidRDefault="0058143D" w:rsidP="004422C4">
      <w:pPr>
        <w:numPr>
          <w:ilvl w:val="1"/>
          <w:numId w:val="3"/>
        </w:numPr>
        <w:spacing w:after="0" w:line="240" w:lineRule="auto"/>
        <w:ind w:left="990" w:hanging="540"/>
        <w:contextualSpacing/>
        <w:jc w:val="both"/>
        <w:rPr>
          <w:rFonts w:ascii="Phetsarath OT" w:eastAsia="Calibri" w:hAnsi="Phetsarath OT" w:cs="Phetsarath OT"/>
          <w:sz w:val="24"/>
          <w:szCs w:val="24"/>
          <w:lang w:bidi="th-TH"/>
        </w:rPr>
      </w:pPr>
      <w:r>
        <w:rPr>
          <w:rFonts w:ascii="Phetsarath OT" w:eastAsia="Times New Roman" w:hAnsi="Phetsarath OT" w:cs="Phetsarath OT"/>
          <w:b/>
          <w:color w:val="000000"/>
          <w:sz w:val="24"/>
          <w:szCs w:val="24"/>
          <w:cs/>
          <w:lang w:val="pt-BR"/>
        </w:rPr>
        <w:t>ປະຕິບັດສິດອື່ນໆ ຕາມການມອບໝາຍຂອງຄະນະ​ແນ​ກ.</w:t>
      </w:r>
    </w:p>
    <w:p w14:paraId="3E506C44" w14:textId="49155964" w:rsidR="00CC562F" w:rsidRPr="00F748A5" w:rsidRDefault="00CC562F" w:rsidP="00CC562F">
      <w:pPr>
        <w:tabs>
          <w:tab w:val="left" w:pos="993"/>
        </w:tabs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ງ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 xml:space="preserve">.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ເງື່ອນໄຂ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 xml:space="preserve">, </w:t>
      </w:r>
      <w:r w:rsidR="00B0482D">
        <w:rPr>
          <w:rFonts w:ascii="Phetsarath OT" w:eastAsia="Calibri" w:hAnsi="Phetsarath OT" w:cs="Phetsarath OT"/>
          <w:b/>
          <w:bCs/>
          <w:sz w:val="24"/>
          <w:szCs w:val="24"/>
          <w:cs/>
        </w:rPr>
        <w:t>ຄຸນວຸດທິ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>:</w:t>
      </w:r>
    </w:p>
    <w:p w14:paraId="2E564B30" w14:textId="5A37C746" w:rsidR="00CC562F" w:rsidRPr="00F748A5" w:rsidRDefault="007C49CA" w:rsidP="004422C4">
      <w:pPr>
        <w:numPr>
          <w:ilvl w:val="0"/>
          <w:numId w:val="4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>ລະດັບ</w:t>
      </w:r>
      <w:r>
        <w:rPr>
          <w:rFonts w:ascii="Phetsarath OT" w:eastAsia="Calibri" w:hAnsi="Phetsarath OT" w:cs="Phetsarath OT"/>
          <w:b/>
          <w:bCs/>
          <w:sz w:val="24"/>
          <w:szCs w:val="24"/>
          <w:cs/>
        </w:rPr>
        <w:t>ການສຶກສາ</w:t>
      </w:r>
      <w:r w:rsidR="00CC562F"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>:</w:t>
      </w:r>
      <w:r w:rsidR="00CC562F"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 xml:space="preserve"> </w:t>
      </w:r>
      <w:r w:rsidR="006D5B8E" w:rsidRPr="0058143D">
        <w:rPr>
          <w:rFonts w:ascii="Phetsarath OT" w:eastAsia="Calibri" w:hAnsi="Phetsarath OT" w:cs="Phetsarath OT"/>
          <w:sz w:val="24"/>
          <w:szCs w:val="24"/>
          <w:cs/>
        </w:rPr>
        <w:t>ປະລິນຍາ</w:t>
      </w:r>
      <w:r w:rsidR="002178B3">
        <w:rPr>
          <w:rFonts w:ascii="Phetsarath OT" w:eastAsia="Calibri" w:hAnsi="Phetsarath OT" w:cs="Phetsarath OT" w:hint="cs"/>
          <w:sz w:val="24"/>
          <w:szCs w:val="24"/>
          <w:cs/>
        </w:rPr>
        <w:t>ຕີ</w:t>
      </w:r>
      <w:r w:rsidR="00CC562F" w:rsidRPr="00F748A5">
        <w:rPr>
          <w:rFonts w:ascii="Phetsarath OT" w:eastAsia="Calibri" w:hAnsi="Phetsarath OT" w:cs="Phetsarath OT"/>
          <w:sz w:val="24"/>
          <w:szCs w:val="24"/>
          <w:lang w:bidi="th-TH"/>
        </w:rPr>
        <w:t>;</w:t>
      </w:r>
    </w:p>
    <w:p w14:paraId="3F8F4C26" w14:textId="6541EDC0" w:rsidR="00CC562F" w:rsidRPr="0058143D" w:rsidRDefault="00CC562F" w:rsidP="004422C4">
      <w:pPr>
        <w:numPr>
          <w:ilvl w:val="0"/>
          <w:numId w:val="4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ສາຂາທີ່ຮຽນມາ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>:</w:t>
      </w:r>
      <w:r w:rsidR="00C87B44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 </w:t>
      </w:r>
      <w:r w:rsidR="00C87B44">
        <w:rPr>
          <w:rFonts w:ascii="Phetsarath OT" w:eastAsia="Calibri" w:hAnsi="Phetsarath OT" w:cs="Phetsarath OT" w:hint="cs"/>
          <w:sz w:val="24"/>
          <w:szCs w:val="24"/>
          <w:cs/>
        </w:rPr>
        <w:t>ເຕັກໂນໂລຊີ ຂໍ້ມູນຂ່າວສານ</w:t>
      </w:r>
      <w:r w:rsidR="0073432D" w:rsidRPr="0058143D">
        <w:rPr>
          <w:rFonts w:ascii="Phetsarath OT" w:eastAsia="Calibri" w:hAnsi="Phetsarath OT" w:cs="Phetsarath OT" w:hint="cs"/>
          <w:sz w:val="24"/>
          <w:szCs w:val="24"/>
          <w:cs/>
        </w:rPr>
        <w:t>;</w:t>
      </w:r>
    </w:p>
    <w:p w14:paraId="7769343B" w14:textId="6326E4A4" w:rsidR="00CC562F" w:rsidRPr="00F748A5" w:rsidRDefault="00CC562F" w:rsidP="004422C4">
      <w:pPr>
        <w:numPr>
          <w:ilvl w:val="0"/>
          <w:numId w:val="4"/>
        </w:numPr>
        <w:spacing w:after="0" w:line="240" w:lineRule="auto"/>
        <w:ind w:left="810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ຄວາມຮູ້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 xml:space="preserve">,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ຄວາມສາມາດ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 xml:space="preserve">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ແລະ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 xml:space="preserve">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ການປະພຶດ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>:</w:t>
      </w:r>
      <w:r w:rsidR="002178B3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 </w:t>
      </w:r>
    </w:p>
    <w:p w14:paraId="1A05A0E4" w14:textId="77777777" w:rsidR="00CC562F" w:rsidRPr="00F748A5" w:rsidRDefault="00CC562F" w:rsidP="004422C4">
      <w:pPr>
        <w:numPr>
          <w:ilvl w:val="1"/>
          <w:numId w:val="4"/>
        </w:numPr>
        <w:tabs>
          <w:tab w:val="left" w:pos="990"/>
        </w:tabs>
        <w:spacing w:after="0" w:line="240" w:lineRule="auto"/>
        <w:ind w:left="540" w:hanging="90"/>
        <w:contextualSpacing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>ດ້ານ​ຄຸນ​ທາດ​ການ​ເມືອງ</w:t>
      </w:r>
    </w:p>
    <w:p w14:paraId="64F9FC34" w14:textId="77777777" w:rsidR="00CC562F" w:rsidRPr="00F748A5" w:rsidRDefault="00CC562F" w:rsidP="000016F8">
      <w:pPr>
        <w:numPr>
          <w:ilvl w:val="0"/>
          <w:numId w:val="8"/>
        </w:numPr>
        <w:spacing w:after="0" w:line="240" w:lineRule="auto"/>
        <w:ind w:left="1350"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bookmarkStart w:id="1" w:name="OLE_LINK63"/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ທັດສະນະຫຼັກໝັ້ນການເມືອງ ​ແລະຮູ້ຈັກຈຳແນກມິ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-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ສັດຕູຈະແຈ້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ສະ​ຕິ​ຕໍ່​ການ​ຈັດ​ຕັ້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ລະ​ບຽບ​ວິ​ໄນ​ສູງ ແລະ ຮັກ​ສາ​ຄວາມ​ລັບ​​ໄດ້ດີ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14:paraId="654D4BA0" w14:textId="492579EB" w:rsidR="00CC562F" w:rsidRPr="00F748A5" w:rsidRDefault="00CC562F" w:rsidP="000016F8">
      <w:pPr>
        <w:numPr>
          <w:ilvl w:val="0"/>
          <w:numId w:val="8"/>
        </w:numPr>
        <w:spacing w:after="0" w:line="240" w:lineRule="auto"/>
        <w:ind w:left="1350"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ປະຫວັດຕົ້ນ​ກຳ​ເນີ​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-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ການ​ເຄື່ອນ​ໄຫວ​ທີ່​ດີ ແລະ</w:t>
      </w:r>
      <w:r w:rsidR="000016F8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ຈະແຈ້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ແບບແຜນການ​ດຳລົງ​ຊີວິດ ປອດໃສຂາວສະອາ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ຄຸນ​ນະ​ທຳ ແລະມີຄວາມຍຸຕິທຳ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ບໍ່ເຫັນແກ່ຜົ​ນປະ​ໂຫຍ​ດອັນ​ບໍ່​ຊອບ​ທຳ ຂອງຕົ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ບໍ່ສວຍໃຊ້ຖານະຕຳແໜ່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ບໍ່ໂລບມາກໂລພາ ແລະບໍ່ສໍ້ລາດ ບັງຫລວ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ຕ້ານ ແລະ</w:t>
      </w:r>
      <w:r w:rsidR="000016F8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ສະກັດກັ້ນປະກົດການຫຍໍ້ທໍ້ ໃນການຈັດຕັ້ງ ແລະ ສັງຄົມ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ເຄົາລົບ ​ແລະ ປະຕິບັດ ຕາມລະບຽບກົດໝາຍຢ່າງເຂັ້ມງວ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615B392D" w14:textId="77777777" w:rsidR="00CC562F" w:rsidRPr="00F748A5" w:rsidRDefault="00CC562F" w:rsidP="000016F8">
      <w:pPr>
        <w:numPr>
          <w:ilvl w:val="0"/>
          <w:numId w:val="8"/>
        </w:numPr>
        <w:spacing w:after="0" w:line="240" w:lineRule="auto"/>
        <w:ind w:left="1350"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ຮູ້ຈັກ​ປະຕິບັດແນວທາ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ະຕິ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ຄຳ​ສັ່ງ ຂອງພັກ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ນະໂຍບາຍ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ລະບຽບກົດໝາຍ ຂອງລັ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ແຜນ​ພັດ​ທະ​ນາ​ເສດ​ຖະ​ກິ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-​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ສັງ​ຄົມ ​ທີ່​ກ່ຽວ​ຂ້ອງກັບ​ໜ້າ​ທີ່​ ​ແລະ​ຄວາມ​ຮັບຜິດ​ຊອບ​ຂອງ​ຕົນ ​ໄດ້ເປັນຢ່າງດີ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03AD5D73" w14:textId="77777777" w:rsidR="00CC562F" w:rsidRPr="00F748A5" w:rsidRDefault="00CC562F" w:rsidP="000016F8">
      <w:pPr>
        <w:numPr>
          <w:ilvl w:val="0"/>
          <w:numId w:val="8"/>
        </w:numPr>
        <w:spacing w:after="0" w:line="240" w:lineRule="auto"/>
        <w:ind w:left="1350"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ຄວາມຕື່ນຕົວ ແລະມີ​ຄວາມ​ຮັບຜິດຊອບ ຕໍ່ ໜ້າທີ່ວຽກງານທີ່ໄດ້ຮັບມອບໝາຍ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2CE6C00C" w14:textId="77777777" w:rsidR="00CC562F" w:rsidRPr="00F748A5" w:rsidRDefault="00CC562F" w:rsidP="000016F8">
      <w:pPr>
        <w:numPr>
          <w:ilvl w:val="0"/>
          <w:numId w:val="8"/>
        </w:numPr>
        <w:spacing w:after="0" w:line="240" w:lineRule="auto"/>
        <w:ind w:left="1350"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ປົກປ້ອງແນວທາ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ແຜນນະໂຍບາຍ ຂອງ ພັກ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-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ລັດຖະບາ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;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ກ້າປ່ຽນແປງຈຸດອ່ອນ ຂອງ ຕົ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ບໍ່ອວດອົ່ງທະນົງຕົວ ແລະບໍ່ລັ່ງເລທໍ້ຖອຍ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13EFD902" w14:textId="2F22FD6D" w:rsidR="000016F8" w:rsidRPr="000016F8" w:rsidRDefault="00CC562F" w:rsidP="000016F8">
      <w:pPr>
        <w:numPr>
          <w:ilvl w:val="0"/>
          <w:numId w:val="8"/>
        </w:numPr>
        <w:spacing w:after="0" w:line="240" w:lineRule="auto"/>
        <w:ind w:left="1350"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ຮູ້ຈັກຈັດຕັ້ງປະຕິບັດແນວທາງການຕ່າງປະເທດ ຂອງ ພັກ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-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ລັດຖະບານ ຢ່າງຖືກຕ້ອງ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.</w:t>
      </w:r>
      <w:r w:rsidR="000016F8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                                             </w:t>
      </w:r>
    </w:p>
    <w:bookmarkEnd w:id="1"/>
    <w:p w14:paraId="771D3989" w14:textId="77777777" w:rsidR="00CC562F" w:rsidRPr="00F748A5" w:rsidRDefault="00CC562F" w:rsidP="004422C4">
      <w:pPr>
        <w:numPr>
          <w:ilvl w:val="1"/>
          <w:numId w:val="4"/>
        </w:numPr>
        <w:tabs>
          <w:tab w:val="left" w:pos="990"/>
        </w:tabs>
        <w:spacing w:after="0" w:line="240" w:lineRule="auto"/>
        <w:ind w:left="540" w:hanging="90"/>
        <w:contextualSpacing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>ດ້ານຄວາມ​ຮູ້ ແລະ</w:t>
      </w:r>
      <w:r w:rsidR="000D43AE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>ຄວາມ​ສາມາດ</w:t>
      </w:r>
    </w:p>
    <w:p w14:paraId="373531F5" w14:textId="125416E4" w:rsidR="00CC562F" w:rsidRPr="002178B3" w:rsidRDefault="00CC562F" w:rsidP="00530F6A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ກຳແໜ້ນແນວທາງນະໂຍບາຍ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ະຕິ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ຄຳ​ສັ່ງຂອງພັກ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ລະບຽບກົດໝາຍຂອງລັດ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</w:t>
      </w:r>
      <w:r w:rsidRPr="002178B3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ຄວາມສາມາດ</w:t>
      </w:r>
      <w:r w:rsidRPr="002178B3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 </w:t>
      </w:r>
      <w:r w:rsidRPr="002178B3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ໃນການ ປະກອບຄຳເຫັນເຂົ້າໃສ່ການປັບປຸງບູລະນະແນວທາງນະໂຍບາຍ ແລະ ລະບຽບກົດໝາຍ</w:t>
      </w:r>
      <w:r w:rsidRPr="002178B3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14:paraId="0ECA6125" w14:textId="77777777" w:rsidR="00CC562F" w:rsidRPr="00F748A5" w:rsidRDefault="00CC562F" w:rsidP="00530F6A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lastRenderedPageBreak/>
        <w:t>ສາມາດຄົ້ນ​ຄວ້າຂີດ​ຂຽນ</w:t>
      </w:r>
      <w:r w:rsidRPr="0058143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​ສັງ​ລວມ</w:t>
      </w:r>
      <w:r w:rsidRPr="0058143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ວິ​ໄຈ​ໄຈ້​ແຍກ​ບັນ​ຫາ​ຢ່າງພາ​ວະ​ວິ​ໄສ</w:t>
      </w:r>
      <w:r w:rsidRPr="0058143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ລະອຽດລາຍ​ງານ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ຖືກຕາມ​ຄວາມ​ຈິງ ແລະ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ທັນສະພາບກາ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04FD7374" w14:textId="50B876C0" w:rsidR="00CC562F" w:rsidRPr="00F748A5" w:rsidRDefault="00CC562F" w:rsidP="00530F6A">
      <w:pPr>
        <w:numPr>
          <w:ilvl w:val="0"/>
          <w:numId w:val="9"/>
        </w:numPr>
        <w:tabs>
          <w:tab w:val="left" w:pos="1080"/>
          <w:tab w:val="left" w:pos="1980"/>
        </w:tabs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ລະ​ດັບ​ຄວາມ​ຮູ້​ດ້ານ​ວິຊາ​ການ​ທີ່​ກ່ຽວຂ້ອງຢ່າງ​ກວ້າງຂວາງ</w:t>
      </w:r>
      <w:r w:rsidRPr="0058143D">
        <w:rPr>
          <w:rFonts w:ascii="Phetsarath OT" w:eastAsia="Times New Roman" w:hAnsi="Phetsarath OT" w:cs="Phetsarath OT"/>
          <w:sz w:val="24"/>
          <w:szCs w:val="24"/>
          <w:lang w:val="pt-BR"/>
        </w:rPr>
        <w:t>-​</w:t>
      </w: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ເລິກ​​ເຊິ່ງ ແລະ</w:t>
      </w:r>
      <w:r w:rsidR="00124A47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ຄວາມ​ສາ​ມາດ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​ກຳ​ໄດ້​ຂໍ້​ມູນ​ຂ່າວ​ສານທັນ​ເວ​ລາ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0A42E6A9" w14:textId="3EFEE359" w:rsidR="00CC562F" w:rsidRPr="00F748A5" w:rsidRDefault="00CC562F" w:rsidP="00530F6A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ຄວາມ​ສະ​ດຸ້ງ​ໄວ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ກ້າ​ສະ​ເໜີ​ຄວາມ​ຄິດ​ຄວາມ​ເຫັນ ​ເພື່ອ​ໃຫ້ຂັ້ນ​ເທິງ​ຕົກ​ລົງຢ່າງ​ຖືກ​ຕ້ອງ ແລະ</w:t>
      </w:r>
      <w:r w:rsidR="002178B3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ຊັດ​ເຈ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439799BE" w14:textId="77777777" w:rsidR="00CC562F" w:rsidRPr="00F748A5" w:rsidRDefault="00CC562F" w:rsidP="00530F6A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ລະດັບວິ​ຊາ​ສະ​ເພາະກ່ຽວ​ກັບ​ຂົງ​ເຂດ​ວຽກ​ງານ​ທີ່​ຕົນ​ຮັບຜິດຊອບຢ່າງ​ໜ້ອຍຊັ້ນ​ສູງ​ຂຶ້ນ​ໄປ</w:t>
      </w:r>
      <w:r w:rsidRPr="0058143D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29F1D847" w14:textId="56A1FDD6" w:rsidR="00CC562F" w:rsidRPr="00F748A5" w:rsidRDefault="00CC562F" w:rsidP="00530F6A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ໄດ້ຜ່ານການກໍ່ສ້າງ ຫລື</w:t>
      </w:r>
      <w:r w:rsidR="002178B3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ບຳລຸງທິດສະດີການເມືອງ ແລະ</w:t>
      </w:r>
      <w:r w:rsidR="002178B3"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ການປົກຄອງຕາມຫລັກສູດ ຊັ້ນຕົ້ນຂຶ້ນໄປ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3E02F5DB" w14:textId="657E7D55" w:rsidR="00CC562F" w:rsidRDefault="00B3366D" w:rsidP="00530F6A">
      <w:pPr>
        <w:numPr>
          <w:ilvl w:val="0"/>
          <w:numId w:val="9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B3366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ຄວາມຮູ້ຄວາມສາມາດວິຊາສະເພາະດ້ານໃນການຄຸ້ມຄອງລະບົບຖານຂໍ້ມູນ</w:t>
      </w:r>
      <w:r w:rsidRPr="00B3366D">
        <w:rPr>
          <w:rFonts w:ascii="Phetsarath OT" w:eastAsia="Times New Roman" w:hAnsi="Phetsarath OT" w:cs="Phetsarath OT"/>
          <w:sz w:val="24"/>
          <w:szCs w:val="24"/>
          <w:lang w:val="pt-BR"/>
        </w:rPr>
        <w:t>,</w:t>
      </w:r>
      <w:r w:rsidRPr="00B3366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ການວິເຄາະ ແລະ ອອກແບບລະບົບຂໍ້ມູນ ແລະ ຖານຂໍ້ມູນເຊັ່ນ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B3366D">
        <w:rPr>
          <w:rFonts w:ascii="Phetsarath OT" w:eastAsia="Times New Roman" w:hAnsi="Phetsarath OT" w:cs="Phetsarath OT"/>
          <w:sz w:val="24"/>
          <w:szCs w:val="24"/>
          <w:lang w:val="pt-BR"/>
        </w:rPr>
        <w:t>Mysql, Sql Server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>, PosgreSQL, SQLite;</w:t>
      </w:r>
    </w:p>
    <w:p w14:paraId="717242F5" w14:textId="7E8270B7" w:rsidR="00B3366D" w:rsidRPr="00B3366D" w:rsidRDefault="00B3366D" w:rsidP="00530F6A">
      <w:pPr>
        <w:numPr>
          <w:ilvl w:val="0"/>
          <w:numId w:val="9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B3366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ມີຄວາມຮູ້ໃນດ້ານການຄົ້ນຄ້ວາ ແລະ 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ອອກແບບລະບົບ (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>SAD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) ເພື່ອໃຊ້ໃນການ</w:t>
      </w:r>
      <w:r w:rsidRPr="00B3366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ພັດທະນາລະບົບ ຫຼື ການສ້າງບັນດາຜະລິດຕະພັນຕ່າງໆເຊັ່ນ ການພັດທະນາວິນໂດແອັບພິເຄເຊິນ</w:t>
      </w:r>
      <w:r w:rsidRPr="00B3366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B3366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ເວັບແອັບພິເຄເຊິນ ແລະ ໂມບາຍແອັບພິເຄເຊິນ ເຊັ່ນ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>:</w:t>
      </w:r>
      <w:r w:rsidRPr="00B3366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</w:t>
      </w:r>
      <w:r w:rsidR="00B0482D" w:rsidRPr="00B0482D">
        <w:rPr>
          <w:rFonts w:ascii="Phetsarath OT" w:eastAsia="Times New Roman" w:hAnsi="Phetsarath OT" w:cs="Phetsarath OT"/>
          <w:sz w:val="24"/>
          <w:szCs w:val="24"/>
          <w:lang w:val="pt-BR"/>
        </w:rPr>
        <w:t>java</w:t>
      </w:r>
      <w:r w:rsidR="00530F6A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>vb.net</w:t>
      </w:r>
      <w:r w:rsidRPr="00B3366D">
        <w:rPr>
          <w:rFonts w:ascii="Phetsarath OT" w:eastAsia="Times New Roman" w:hAnsi="Phetsarath OT" w:cs="Phetsarath OT"/>
          <w:sz w:val="24"/>
          <w:szCs w:val="24"/>
          <w:lang w:val="pt-BR"/>
        </w:rPr>
        <w:t>,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c#,</w:t>
      </w:r>
      <w:r w:rsidR="00530F6A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android studio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>,</w:t>
      </w:r>
      <w:r w:rsidR="00530F6A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php,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="00530F6A">
        <w:rPr>
          <w:rFonts w:ascii="Phetsarath OT" w:eastAsia="Times New Roman" w:hAnsi="Phetsarath OT" w:cs="Phetsarath OT"/>
          <w:sz w:val="24"/>
          <w:szCs w:val="24"/>
          <w:lang w:val="pt-BR"/>
        </w:rPr>
        <w:t>html5</w:t>
      </w:r>
      <w:r w:rsidRPr="00B3366D">
        <w:rPr>
          <w:rFonts w:ascii="Phetsarath OT" w:eastAsia="Times New Roman" w:hAnsi="Phetsarath OT" w:cs="Phetsarath OT"/>
          <w:sz w:val="24"/>
          <w:szCs w:val="24"/>
          <w:lang w:val="pt-BR"/>
        </w:rPr>
        <w:t>, java</w:t>
      </w:r>
      <w:r w:rsidR="00B0482D">
        <w:rPr>
          <w:rFonts w:ascii="Phetsarath OT" w:eastAsia="Times New Roman" w:hAnsi="Phetsarath OT" w:cs="Phetsarath OT"/>
          <w:sz w:val="24"/>
          <w:szCs w:val="24"/>
          <w:lang w:val="pt-BR"/>
        </w:rPr>
        <w:t>script , css</w:t>
      </w:r>
      <w:r w:rsidR="00530F6A">
        <w:rPr>
          <w:rFonts w:ascii="Phetsarath OT" w:eastAsia="Times New Roman" w:hAnsi="Phetsarath OT" w:cs="Phetsarath OT"/>
          <w:sz w:val="24"/>
          <w:szCs w:val="24"/>
          <w:lang w:val="pt-BR"/>
        </w:rPr>
        <w:t>, react, nodejs, django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31031047" w14:textId="39EF80D4" w:rsidR="00530F6A" w:rsidRPr="00530F6A" w:rsidRDefault="00B0482D" w:rsidP="00530F6A">
      <w:pPr>
        <w:numPr>
          <w:ilvl w:val="0"/>
          <w:numId w:val="9"/>
        </w:numPr>
        <w:tabs>
          <w:tab w:val="left" w:pos="1800"/>
          <w:tab w:val="left" w:pos="2160"/>
        </w:tabs>
        <w:spacing w:after="0" w:line="240" w:lineRule="auto"/>
        <w:ind w:left="1350" w:hanging="425"/>
        <w:contextualSpacing/>
        <w:rPr>
          <w:rFonts w:ascii="Phetsarath OT" w:eastAsia="Times New Roman" w:hAnsi="Phetsarath OT" w:cs="Phetsarath OT"/>
          <w:sz w:val="24"/>
          <w:szCs w:val="24"/>
          <w:lang w:val="pt-BR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ຈົບຊັ້ນສູງສາຂາ ພາສາອັງກິດທົ່ວໄປ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16313D6E" w14:textId="731D7528" w:rsidR="00B0482D" w:rsidRPr="0058143D" w:rsidRDefault="00B0482D" w:rsidP="00530F6A">
      <w:pPr>
        <w:numPr>
          <w:ilvl w:val="0"/>
          <w:numId w:val="9"/>
        </w:numPr>
        <w:tabs>
          <w:tab w:val="left" w:pos="1260"/>
          <w:tab w:val="left" w:pos="1800"/>
        </w:tabs>
        <w:spacing w:after="0" w:line="240" w:lineRule="auto"/>
        <w:ind w:left="1350" w:hanging="425"/>
        <w:contextualSpacing/>
        <w:rPr>
          <w:rFonts w:ascii="Phetsarath OT" w:eastAsia="Times New Roman" w:hAnsi="Phetsarath OT" w:cs="Phetsarath OT"/>
          <w:sz w:val="24"/>
          <w:szCs w:val="24"/>
          <w:lang w:val="pt-BR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>ມີຄວາມຮູ້ພື້ນຖານດ້ານວຽກງານກຣາຟຟິກດີຊາຍ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>
        <w:rPr>
          <w:rFonts w:ascii="Phetsarath OT" w:eastAsia="Times New Roman" w:hAnsi="Phetsarath OT" w:cs="Phetsarath OT" w:hint="cs"/>
          <w:sz w:val="24"/>
          <w:szCs w:val="24"/>
          <w:cs/>
          <w:lang w:val="pt-BR"/>
        </w:rPr>
        <w:t xml:space="preserve">ເຊັ່ນ: 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>Adobe Photoshop,</w:t>
      </w:r>
      <w:r w:rsidRPr="00B0482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>Adobe Illustrator,</w:t>
      </w:r>
      <w:r w:rsidRPr="00B0482D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>
        <w:rPr>
          <w:rFonts w:ascii="Phetsarath OT" w:eastAsia="Times New Roman" w:hAnsi="Phetsarath OT" w:cs="Phetsarath OT"/>
          <w:sz w:val="24"/>
          <w:szCs w:val="24"/>
          <w:lang w:val="pt-BR"/>
        </w:rPr>
        <w:t>Adobe Premiere Pro;</w:t>
      </w:r>
    </w:p>
    <w:p w14:paraId="6E3140BD" w14:textId="77777777" w:rsidR="00CC562F" w:rsidRPr="00F748A5" w:rsidRDefault="00CC562F" w:rsidP="004422C4">
      <w:pPr>
        <w:numPr>
          <w:ilvl w:val="1"/>
          <w:numId w:val="4"/>
        </w:numPr>
        <w:tabs>
          <w:tab w:val="left" w:pos="990"/>
        </w:tabs>
        <w:spacing w:after="0" w:line="240" w:lineRule="auto"/>
        <w:ind w:left="540" w:hanging="90"/>
        <w:contextualSpacing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>ດ້ານ​ແບບ​ແຜນ​ວິທີ​ເຮັດ​ວຽກ</w:t>
      </w:r>
    </w:p>
    <w:p w14:paraId="728D885F" w14:textId="77777777" w:rsidR="00CC562F" w:rsidRPr="00F748A5" w:rsidRDefault="00CC562F" w:rsidP="0086629F">
      <w:pPr>
        <w:numPr>
          <w:ilvl w:val="0"/>
          <w:numId w:val="10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ເຮັດວຽກມີ​ແຜນກາ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ການ​ປຶກສາ​ຫາລື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ຕົກລົງ​ເປັນໜູ່ຄະນະ ແລະ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ຮູ້ແບ່ງງານໃຫ້ວິຊາການໃນຄວາມ ຮັບຜິດຊອບຂອງຕົ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14:paraId="3AB58C23" w14:textId="77777777" w:rsidR="00CC562F" w:rsidRPr="00F748A5" w:rsidRDefault="00CC562F" w:rsidP="0086629F">
      <w:pPr>
        <w:numPr>
          <w:ilvl w:val="0"/>
          <w:numId w:val="10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58143D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ປະຕິບັດໜ້າທີ່ຕາມຂອບເຂດສິດທີ່ການຈັດຕັ້ງມອບໝາຍໃຫ້ ແລະ ລາຍງານຕາມຂັ້ນຕອນ</w:t>
      </w:r>
      <w:r w:rsidRPr="0058143D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61CDFCA5" w14:textId="77777777" w:rsidR="00CC562F" w:rsidRPr="00F748A5" w:rsidRDefault="00CC562F" w:rsidP="0086629F">
      <w:pPr>
        <w:numPr>
          <w:ilvl w:val="0"/>
          <w:numId w:val="10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ຄວາມ​ທຸ່ນ​ທ່ຽງອົດ​ທົ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​ພະ​ຍາ​ຍາມ​ຊອກ​ຮູ້​ຮ່ຳ​ຮຽນ ແລະມີ​ມະ​ນຸດ​ສຳ​ພັນ​ດີ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/>
        </w:rPr>
        <w:t>;</w:t>
      </w:r>
    </w:p>
    <w:p w14:paraId="36622F4B" w14:textId="77777777" w:rsidR="00CC562F" w:rsidRPr="00F748A5" w:rsidRDefault="00CC562F" w:rsidP="0086629F">
      <w:pPr>
        <w:numPr>
          <w:ilvl w:val="0"/>
          <w:numId w:val="10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ຮູ້ຈັກ​ພົວພັນ​ປະສານ​ງານ​ກັບ​ພາກສ່ວນ​ກ່ຽວຂ້ອງ ຢ່າງ​ລ່ອງ​ຊ່ອງ ​ແລະກົມກຽວ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14:paraId="6FBD128E" w14:textId="77777777" w:rsidR="00CC562F" w:rsidRPr="000D43AE" w:rsidRDefault="00CC562F" w:rsidP="0086629F">
      <w:pPr>
        <w:numPr>
          <w:ilvl w:val="0"/>
          <w:numId w:val="10"/>
        </w:numPr>
        <w:spacing w:after="0" w:line="240" w:lineRule="auto"/>
        <w:ind w:left="135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>ມີ​ທັດສະນະ​ມະຫາຊົນ​ຢ່າງ​ຖືກຕ້ອງ ​ແລະ​ໄດ້​ຮັບ​ຄວາມ​ເຊື່ອ​ຖື​ຮັກ​ແພງ​ຈາກ​ມະຫາຊົນ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.</w:t>
      </w:r>
    </w:p>
    <w:p w14:paraId="437DC846" w14:textId="77777777" w:rsidR="00CC562F" w:rsidRPr="000D43AE" w:rsidRDefault="00CC562F" w:rsidP="0086629F">
      <w:pPr>
        <w:numPr>
          <w:ilvl w:val="1"/>
          <w:numId w:val="4"/>
        </w:numPr>
        <w:tabs>
          <w:tab w:val="left" w:pos="990"/>
        </w:tabs>
        <w:spacing w:after="0" w:line="240" w:lineRule="auto"/>
        <w:ind w:left="540" w:hanging="90"/>
        <w:contextualSpacing/>
        <w:jc w:val="thaiDistribute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>ປະສົບ​ການ</w:t>
      </w: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>:</w:t>
      </w:r>
      <w:r w:rsidRPr="00F748A5">
        <w:rPr>
          <w:rFonts w:ascii="Phetsarath OT" w:eastAsia="Times New Roman" w:hAnsi="Phetsarath OT" w:cs="Phetsarath OT"/>
          <w:color w:val="FF0000"/>
          <w:sz w:val="24"/>
          <w:szCs w:val="24"/>
          <w:lang w:val="pt-BR" w:bidi="ar-SA"/>
        </w:rPr>
        <w:t xml:space="preserve"> 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ເຄີຍ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ໄດ້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ຜ່ານ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ຝຶກ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ງານ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ຈາກ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ສະ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ຖາ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ບັນ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>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ສຶກສາ ຢ່າງໜ້ອຍ</w:t>
      </w:r>
      <w:r w:rsidR="000D43AE">
        <w:rPr>
          <w:rFonts w:ascii="Phetsarath OT" w:hAnsi="Phetsarath OT" w:cs="Phetsarath OT"/>
          <w:sz w:val="24"/>
          <w:szCs w:val="24"/>
          <w:lang w:val="pt-BR"/>
        </w:rPr>
        <w:t xml:space="preserve"> 2 ​</w:t>
      </w:r>
      <w:r w:rsidR="000D43AE">
        <w:rPr>
          <w:rFonts w:ascii="Phetsarath OT" w:hAnsi="Phetsarath OT" w:cs="Phetsarath OT"/>
          <w:sz w:val="24"/>
          <w:szCs w:val="24"/>
          <w:cs/>
          <w:lang w:val="pt-BR"/>
        </w:rPr>
        <w:t>ເດືອນ ຫຼື ເຄີຍມີປະສົບການໃນວຽກງານດັ່ງກ່າວ.</w:t>
      </w:r>
    </w:p>
    <w:p w14:paraId="4B78F47B" w14:textId="77777777" w:rsidR="00CC562F" w:rsidRPr="000D43AE" w:rsidRDefault="00CC562F" w:rsidP="004422C4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540" w:hanging="90"/>
        <w:contextualSpacing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  <w:t>ສຸຂະພາບ</w:t>
      </w:r>
      <w:r w:rsidRPr="00F748A5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>:</w:t>
      </w:r>
      <w:r w:rsidRPr="00F748A5">
        <w:rPr>
          <w:rFonts w:ascii="Phetsarath OT" w:eastAsia="Times New Roman" w:hAnsi="Phetsarath OT" w:cs="Phetsarath OT"/>
          <w:sz w:val="24"/>
          <w:szCs w:val="24"/>
          <w:cs/>
          <w:lang w:val="pt-BR"/>
        </w:rPr>
        <w:t xml:space="preserve"> ມີ​ສຸຂະພາບ​ແຂງ​ແຮງ​ດີ</w:t>
      </w:r>
      <w:r w:rsidRPr="00F748A5">
        <w:rPr>
          <w:rFonts w:ascii="Phetsarath OT" w:eastAsia="Times New Roman" w:hAnsi="Phetsarath OT" w:cs="Phetsarath OT"/>
          <w:sz w:val="24"/>
          <w:szCs w:val="24"/>
          <w:lang w:val="pt-BR" w:bidi="ar-SA"/>
        </w:rPr>
        <w:t>.</w:t>
      </w:r>
    </w:p>
    <w:p w14:paraId="56F2AE23" w14:textId="77777777" w:rsidR="005E4A21" w:rsidRPr="00F748A5" w:rsidRDefault="005E4A21" w:rsidP="005E4A21">
      <w:pPr>
        <w:tabs>
          <w:tab w:val="left" w:pos="993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ຈ. ລະດັບຊັ້ນ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-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ຂັ້ນເງຶນເດືອນ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  <w:r w:rsidRPr="00F748A5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ເປັນລັດຖະກອນຊັ້ນ</w:t>
      </w:r>
      <w:r w:rsidRPr="00F748A5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4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ຂັ້ນ</w:t>
      </w:r>
      <w:r w:rsidRPr="00F748A5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2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 xml:space="preserve"> ຂຶ້ນໄປ</w:t>
      </w:r>
      <w:r w:rsidRPr="00F748A5">
        <w:rPr>
          <w:rFonts w:ascii="Phetsarath OT" w:eastAsia="Calibri" w:hAnsi="Phetsarath OT" w:cs="Phetsarath OT"/>
          <w:sz w:val="24"/>
          <w:szCs w:val="24"/>
          <w:lang w:val="pt-BR" w:bidi="th-TH"/>
        </w:rPr>
        <w:t>.</w:t>
      </w:r>
    </w:p>
    <w:p w14:paraId="370F536D" w14:textId="77777777" w:rsidR="005E4A21" w:rsidRPr="000D43AE" w:rsidRDefault="005E4A21" w:rsidP="005E4A21">
      <w:pPr>
        <w:tabs>
          <w:tab w:val="left" w:pos="993"/>
        </w:tabs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ສ</w:t>
      </w:r>
      <w:r w:rsidRPr="000D43AE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 xml:space="preserve">. 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ການຮັບຮູ້</w:t>
      </w:r>
      <w:r w:rsidRPr="000D43AE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</w:p>
    <w:p w14:paraId="620046DA" w14:textId="77777777" w:rsidR="005E4A21" w:rsidRPr="000D43AE" w:rsidRDefault="005E4A21" w:rsidP="005E4A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ການກຳນົດຕຳແໜ່ງງານນີ້ຂຽນຂຶ້ນໂດຍ</w:t>
      </w:r>
      <w:r w:rsidRPr="000D43AE">
        <w:rPr>
          <w:rFonts w:ascii="Phetsarath OT" w:eastAsia="Calibri" w:hAnsi="Phetsarath OT" w:cs="Phetsarath OT"/>
          <w:b/>
          <w:bCs/>
          <w:sz w:val="24"/>
          <w:szCs w:val="24"/>
          <w:lang w:val="pt-BR" w:bidi="th-TH"/>
        </w:rPr>
        <w:t>:</w:t>
      </w:r>
    </w:p>
    <w:p w14:paraId="3FAAF342" w14:textId="77777777" w:rsidR="005E4A21" w:rsidRPr="000D43AE" w:rsidRDefault="005E4A21" w:rsidP="005E4A21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F748A5">
        <w:rPr>
          <w:rFonts w:ascii="Phetsarath OT" w:eastAsia="Calibri" w:hAnsi="Phetsarath OT" w:cs="Phetsarath OT"/>
          <w:sz w:val="24"/>
          <w:szCs w:val="24"/>
          <w:cs/>
        </w:rPr>
        <w:lastRenderedPageBreak/>
        <w:t>ຊື່</w:t>
      </w:r>
      <w:r w:rsidRPr="000D43AE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ແລະ</w:t>
      </w:r>
      <w:r w:rsidRPr="000D43AE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ນາມສະກຸນ</w:t>
      </w:r>
      <w:r w:rsidRPr="000D43AE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: </w:t>
      </w:r>
      <w:r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 xml:space="preserve">ທ່ານ </w:t>
      </w:r>
      <w:r w:rsidRPr="00D00994">
        <w:rPr>
          <w:rFonts w:ascii="Phetsarath OT" w:eastAsia="Calibri" w:hAnsi="Phetsarath OT" w:cs="Phetsarath OT"/>
          <w:sz w:val="24"/>
          <w:szCs w:val="24"/>
          <w:cs/>
          <w:lang w:val="pt-BR"/>
        </w:rPr>
        <w:t xml:space="preserve">ນາງ </w:t>
      </w:r>
      <w:r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ດອກແກ້ວ ແກ້ວວົງສາ;</w:t>
      </w:r>
    </w:p>
    <w:p w14:paraId="1C43118E" w14:textId="568F5D1F" w:rsidR="005E4A21" w:rsidRPr="00B75DFF" w:rsidRDefault="005E4A21" w:rsidP="005E4A21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 w:bidi="th-TH"/>
        </w:rPr>
      </w:pPr>
      <w:r w:rsidRPr="00B75DFF">
        <w:rPr>
          <w:rFonts w:ascii="Phetsarath OT" w:eastAsia="Calibri" w:hAnsi="Phetsarath OT" w:cs="Phetsarath OT"/>
          <w:sz w:val="24"/>
          <w:szCs w:val="24"/>
          <w:cs/>
        </w:rPr>
        <w:t>ຕຳແໜ່ງໜ້າທີ່</w:t>
      </w:r>
      <w:r w:rsidRPr="00B75DFF">
        <w:rPr>
          <w:rFonts w:ascii="Phetsarath OT" w:eastAsia="Calibri" w:hAnsi="Phetsarath OT" w:cs="Phetsarath OT"/>
          <w:sz w:val="24"/>
          <w:szCs w:val="24"/>
          <w:lang w:val="pt-BR" w:bidi="th-TH"/>
        </w:rPr>
        <w:t>:</w:t>
      </w:r>
      <w:r w:rsidR="00C92827" w:rsidRPr="00B75DFF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="008A779B">
        <w:rPr>
          <w:rFonts w:ascii="Phetsarath OT" w:eastAsia="Calibri" w:hAnsi="Phetsarath OT" w:cs="Phetsarath OT" w:hint="cs"/>
          <w:sz w:val="24"/>
          <w:szCs w:val="24"/>
          <w:cs/>
        </w:rPr>
        <w:t>ວ່າການ</w:t>
      </w:r>
      <w:r w:rsidR="007B31F5"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B75DFF">
        <w:rPr>
          <w:rFonts w:ascii="Phetsarath OT" w:eastAsia="Calibri" w:hAnsi="Phetsarath OT" w:cs="Phetsarath OT" w:hint="cs"/>
          <w:sz w:val="24"/>
          <w:szCs w:val="24"/>
          <w:cs/>
        </w:rPr>
        <w:t>ຫົວໜ້າ</w:t>
      </w:r>
      <w:r w:rsidRPr="00B75DFF">
        <w:rPr>
          <w:rFonts w:ascii="Phetsarath OT" w:hAnsi="Phetsarath OT" w:cs="Phetsarath OT"/>
          <w:sz w:val="24"/>
          <w:szCs w:val="24"/>
          <w:cs/>
        </w:rPr>
        <w:t>ພະແນກ ເຕັກໂນໂລຊີຂໍ້ມູນຂ່າວສານ</w:t>
      </w:r>
      <w:r w:rsidRPr="00B75DFF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405419C" w14:textId="0214AE4E" w:rsidR="005E4A21" w:rsidRPr="00754E63" w:rsidRDefault="005E4A21" w:rsidP="005E4A21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F748A5">
        <w:rPr>
          <w:rFonts w:ascii="Phetsarath OT" w:eastAsia="Calibri" w:hAnsi="Phetsarath OT" w:cs="Phetsarath OT"/>
          <w:sz w:val="24"/>
          <w:szCs w:val="24"/>
          <w:cs/>
        </w:rPr>
        <w:t>ວັນທີ</w:t>
      </w:r>
      <w:r w:rsidRPr="00754E63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,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ເດືອນ</w:t>
      </w:r>
      <w:r w:rsidRPr="00754E63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,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ປີ</w:t>
      </w:r>
      <w:r w:rsidRPr="00754E63">
        <w:rPr>
          <w:rFonts w:ascii="Phetsarath OT" w:eastAsia="Calibri" w:hAnsi="Phetsarath OT" w:cs="Phetsarath OT"/>
          <w:sz w:val="24"/>
          <w:szCs w:val="24"/>
          <w:lang w:val="pt-BR" w:bidi="th-TH"/>
        </w:rPr>
        <w:t xml:space="preserve">: </w:t>
      </w:r>
      <w:r w:rsidR="00754E63">
        <w:rPr>
          <w:rFonts w:ascii="Phetsarath OT" w:eastAsia="Calibri" w:hAnsi="Phetsarath OT" w:cs="Phetsarath OT" w:hint="eastAsia"/>
          <w:sz w:val="24"/>
          <w:szCs w:val="24"/>
          <w:lang w:val="pt-BR"/>
        </w:rPr>
        <w:t>0</w:t>
      </w:r>
      <w:r w:rsidR="00C92827">
        <w:rPr>
          <w:rFonts w:ascii="Phetsarath OT" w:eastAsia="Calibri" w:hAnsi="Phetsarath OT" w:cs="Phetsarath OT"/>
          <w:sz w:val="24"/>
          <w:szCs w:val="24"/>
          <w:lang w:val="pt-BR"/>
        </w:rPr>
        <w:t>3</w:t>
      </w:r>
      <w:r w:rsidR="00754E63">
        <w:rPr>
          <w:rFonts w:ascii="Phetsarath OT" w:eastAsia="Calibri" w:hAnsi="Phetsarath OT" w:cs="Phetsarath OT" w:hint="eastAsia"/>
          <w:sz w:val="24"/>
          <w:szCs w:val="24"/>
          <w:cs/>
          <w:lang w:val="pt-BR"/>
        </w:rPr>
        <w:t xml:space="preserve"> </w:t>
      </w:r>
      <w:r w:rsidR="007E066C">
        <w:rPr>
          <w:rFonts w:ascii="Phetsarath OT" w:eastAsia="Calibri" w:hAnsi="Phetsarath OT" w:cs="Phetsarath OT" w:hint="cs"/>
          <w:sz w:val="24"/>
          <w:szCs w:val="24"/>
          <w:cs/>
          <w:lang w:val="pt-BR"/>
        </w:rPr>
        <w:t>ມີນາ</w:t>
      </w:r>
      <w:r w:rsidR="00754E63">
        <w:rPr>
          <w:rFonts w:ascii="Phetsarath OT" w:eastAsia="Calibri" w:hAnsi="Phetsarath OT" w:cs="Phetsarath OT" w:hint="eastAsia"/>
          <w:sz w:val="24"/>
          <w:szCs w:val="24"/>
          <w:cs/>
          <w:lang w:val="pt-BR"/>
        </w:rPr>
        <w:t xml:space="preserve"> 202</w:t>
      </w:r>
      <w:r w:rsidR="00C92827">
        <w:rPr>
          <w:rFonts w:ascii="Phetsarath OT" w:eastAsia="Calibri" w:hAnsi="Phetsarath OT" w:cs="Phetsarath OT"/>
          <w:sz w:val="24"/>
          <w:szCs w:val="24"/>
          <w:lang w:val="pt-BR"/>
        </w:rPr>
        <w:t>5</w:t>
      </w:r>
    </w:p>
    <w:p w14:paraId="68B2F362" w14:textId="77777777" w:rsidR="005E4A21" w:rsidRPr="00F748A5" w:rsidRDefault="005E4A21" w:rsidP="005E4A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</w:pPr>
      <w:r w:rsidRPr="00F748A5">
        <w:rPr>
          <w:rFonts w:ascii="Phetsarath OT" w:eastAsia="Calibri" w:hAnsi="Phetsarath OT" w:cs="Phetsarath OT"/>
          <w:b/>
          <w:bCs/>
          <w:sz w:val="24"/>
          <w:szCs w:val="24"/>
          <w:cs/>
        </w:rPr>
        <w:t>ຮັບຮູ້ໂດຍ</w:t>
      </w:r>
      <w:r w:rsidRPr="00F748A5">
        <w:rPr>
          <w:rFonts w:ascii="Phetsarath OT" w:eastAsia="Calibri" w:hAnsi="Phetsarath OT" w:cs="Phetsarath OT"/>
          <w:b/>
          <w:bCs/>
          <w:sz w:val="24"/>
          <w:szCs w:val="24"/>
          <w:lang w:bidi="th-TH"/>
        </w:rPr>
        <w:t>:</w:t>
      </w:r>
    </w:p>
    <w:p w14:paraId="342FDE27" w14:textId="6B748B1E" w:rsidR="005E4A21" w:rsidRPr="00F748A5" w:rsidRDefault="005E4A21" w:rsidP="005E4A2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bidi="th-TH"/>
        </w:rPr>
      </w:pPr>
      <w:r w:rsidRPr="00F748A5">
        <w:rPr>
          <w:rFonts w:ascii="Phetsarath OT" w:eastAsia="Calibri" w:hAnsi="Phetsarath OT" w:cs="Phetsarath OT"/>
          <w:sz w:val="24"/>
          <w:szCs w:val="24"/>
          <w:cs/>
        </w:rPr>
        <w:t>ຊື່</w:t>
      </w: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ແລະ</w:t>
      </w: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r w:rsidRPr="00F748A5">
        <w:rPr>
          <w:rFonts w:ascii="Phetsarath OT" w:eastAsia="Calibri" w:hAnsi="Phetsarath OT" w:cs="Phetsarath OT"/>
          <w:sz w:val="24"/>
          <w:szCs w:val="24"/>
          <w:cs/>
        </w:rPr>
        <w:t>ນາມສະກຸນ</w:t>
      </w:r>
      <w:r w:rsidRPr="00F748A5">
        <w:rPr>
          <w:rFonts w:ascii="Phetsarath OT" w:eastAsia="Calibri" w:hAnsi="Phetsarath OT" w:cs="Phetsarath OT"/>
          <w:sz w:val="24"/>
          <w:szCs w:val="24"/>
          <w:lang w:bidi="th-TH"/>
        </w:rPr>
        <w:t>:</w:t>
      </w:r>
      <w:bookmarkStart w:id="2" w:name="_Hlk34909674"/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</w:t>
      </w:r>
      <w:bookmarkEnd w:id="2"/>
      <w:r w:rsidR="00C87B44" w:rsidRPr="00C87B44">
        <w:rPr>
          <w:rFonts w:ascii="Phetsarath OT" w:eastAsia="Calibri" w:hAnsi="Phetsarath OT" w:cs="Phetsarath OT" w:hint="eastAsia"/>
          <w:sz w:val="24"/>
          <w:szCs w:val="24"/>
          <w:cs/>
        </w:rPr>
        <w:t>ທ່ານ ຈິນດາໄມ ວິໄລຫົງ</w:t>
      </w:r>
      <w:r w:rsidR="00C87B44">
        <w:rPr>
          <w:rFonts w:ascii="Phetsarath OT" w:eastAsia="Calibri" w:hAnsi="Phetsarath OT" w:cs="Phetsarath OT" w:hint="cs"/>
          <w:sz w:val="24"/>
          <w:szCs w:val="24"/>
          <w:cs/>
        </w:rPr>
        <w:t>ສ໌</w:t>
      </w:r>
    </w:p>
    <w:p w14:paraId="2B6A590F" w14:textId="77777777" w:rsidR="005E4A21" w:rsidRDefault="005E4A21" w:rsidP="005E4A2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bidi="th-TH"/>
        </w:rPr>
      </w:pPr>
      <w:r w:rsidRPr="00D74B5A">
        <w:rPr>
          <w:rFonts w:ascii="Phetsarath OT" w:eastAsia="Calibri" w:hAnsi="Phetsarath OT" w:cs="Phetsarath OT"/>
          <w:sz w:val="24"/>
          <w:szCs w:val="24"/>
          <w:cs/>
        </w:rPr>
        <w:t>ຕຳແໜ່ງໜ້າທີ່</w:t>
      </w:r>
      <w:r w:rsidRPr="00D74B5A">
        <w:rPr>
          <w:rFonts w:ascii="Phetsarath OT" w:eastAsia="Calibri" w:hAnsi="Phetsarath OT" w:cs="Phetsarath OT"/>
          <w:sz w:val="24"/>
          <w:szCs w:val="24"/>
          <w:lang w:bidi="th-TH"/>
        </w:rPr>
        <w:t>: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</w:rPr>
        <w:t>ຜູ້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ອຳ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ນວຍ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ການ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ໃຫ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ຍ່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 xml:space="preserve">  </w:t>
      </w:r>
      <w:r>
        <w:rPr>
          <w:rFonts w:ascii="Phetsarath OT" w:eastAsia="Calibri" w:hAnsi="Phetsarath OT" w:cs="Phetsarath OT"/>
          <w:sz w:val="24"/>
          <w:szCs w:val="24"/>
          <w:cs/>
        </w:rPr>
        <w:t>ບໍ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ລິ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ສັດ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ຂໍ້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ມູນ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ຂ່າວ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ສານ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ສິນ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ເຊື່ອແຫ່ງ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</w:rPr>
        <w:t>ສ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ປ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​</w:t>
      </w:r>
      <w:r>
        <w:rPr>
          <w:rFonts w:ascii="Phetsarath OT" w:eastAsia="Calibri" w:hAnsi="Phetsarath OT" w:cs="Phetsarath OT"/>
          <w:sz w:val="24"/>
          <w:szCs w:val="24"/>
          <w:cs/>
        </w:rPr>
        <w:t>ປ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 xml:space="preserve"> </w:t>
      </w:r>
      <w:r>
        <w:rPr>
          <w:rFonts w:ascii="Phetsarath OT" w:eastAsia="Calibri" w:hAnsi="Phetsarath OT" w:cs="Phetsarath OT"/>
          <w:sz w:val="24"/>
          <w:szCs w:val="24"/>
          <w:cs/>
        </w:rPr>
        <w:t>ລາວ</w:t>
      </w:r>
      <w:r w:rsidRPr="00D74B5A">
        <w:rPr>
          <w:rFonts w:ascii="Phetsarath OT" w:eastAsia="Calibri" w:hAnsi="Phetsarath OT" w:cs="Phetsarath OT"/>
          <w:sz w:val="24"/>
          <w:szCs w:val="24"/>
          <w:lang w:bidi="th-TH"/>
        </w:rPr>
        <w:t xml:space="preserve"> </w:t>
      </w:r>
    </w:p>
    <w:p w14:paraId="29E75497" w14:textId="77777777" w:rsidR="005E4A21" w:rsidRDefault="005E4A21" w:rsidP="005E4A2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  <w:lang w:bidi="th-TH"/>
        </w:rPr>
      </w:pPr>
      <w:r w:rsidRPr="00D74B5A">
        <w:rPr>
          <w:rFonts w:ascii="Phetsarath OT" w:eastAsia="Calibri" w:hAnsi="Phetsarath OT" w:cs="Phetsarath OT"/>
          <w:sz w:val="24"/>
          <w:szCs w:val="24"/>
          <w:cs/>
        </w:rPr>
        <w:t>ວັນທີ</w:t>
      </w:r>
      <w:r w:rsidRPr="00D74B5A">
        <w:rPr>
          <w:rFonts w:ascii="Phetsarath OT" w:eastAsia="Calibri" w:hAnsi="Phetsarath OT" w:cs="Phetsarath OT"/>
          <w:sz w:val="24"/>
          <w:szCs w:val="24"/>
          <w:lang w:bidi="th-TH"/>
        </w:rPr>
        <w:t xml:space="preserve">, </w:t>
      </w:r>
      <w:r w:rsidRPr="00D74B5A">
        <w:rPr>
          <w:rFonts w:ascii="Phetsarath OT" w:eastAsia="Calibri" w:hAnsi="Phetsarath OT" w:cs="Phetsarath OT"/>
          <w:sz w:val="24"/>
          <w:szCs w:val="24"/>
          <w:cs/>
        </w:rPr>
        <w:t>ເດືອນ</w:t>
      </w:r>
      <w:r w:rsidRPr="00D74B5A">
        <w:rPr>
          <w:rFonts w:ascii="Phetsarath OT" w:eastAsia="Calibri" w:hAnsi="Phetsarath OT" w:cs="Phetsarath OT"/>
          <w:sz w:val="24"/>
          <w:szCs w:val="24"/>
          <w:lang w:bidi="th-TH"/>
        </w:rPr>
        <w:t xml:space="preserve">, </w:t>
      </w:r>
      <w:r w:rsidRPr="00D74B5A">
        <w:rPr>
          <w:rFonts w:ascii="Phetsarath OT" w:eastAsia="Calibri" w:hAnsi="Phetsarath OT" w:cs="Phetsarath OT"/>
          <w:sz w:val="24"/>
          <w:szCs w:val="24"/>
          <w:cs/>
        </w:rPr>
        <w:t>ປີ</w:t>
      </w:r>
      <w:r w:rsidRPr="00D74B5A">
        <w:rPr>
          <w:rFonts w:ascii="Phetsarath OT" w:eastAsia="Calibri" w:hAnsi="Phetsarath OT" w:cs="Phetsarath OT"/>
          <w:sz w:val="24"/>
          <w:szCs w:val="24"/>
          <w:lang w:bidi="th-TH"/>
        </w:rPr>
        <w:t>: ........................</w:t>
      </w:r>
      <w:r>
        <w:rPr>
          <w:rFonts w:ascii="Phetsarath OT" w:eastAsia="Calibri" w:hAnsi="Phetsarath OT" w:cs="Phetsarath OT"/>
          <w:sz w:val="24"/>
          <w:szCs w:val="24"/>
          <w:lang w:bidi="th-TH"/>
        </w:rPr>
        <w:t>...............</w:t>
      </w:r>
    </w:p>
    <w:p w14:paraId="13D4E67B" w14:textId="0DB0421B" w:rsidR="005E4A21" w:rsidRDefault="005E4A21" w:rsidP="00F22F8D">
      <w:pPr>
        <w:tabs>
          <w:tab w:val="left" w:pos="993"/>
        </w:tabs>
        <w:spacing w:after="0" w:line="240" w:lineRule="auto"/>
        <w:contextualSpacing/>
        <w:rPr>
          <w:rFonts w:ascii="Phetsarath OT" w:eastAsia="Calibri" w:hAnsi="Phetsarath OT" w:cs="Phetsarath OT"/>
          <w:b/>
          <w:bCs/>
          <w:sz w:val="36"/>
          <w:szCs w:val="28"/>
        </w:rPr>
      </w:pPr>
      <w:r>
        <w:rPr>
          <w:rFonts w:ascii="Phetsarath OT" w:eastAsia="Calibri" w:hAnsi="Phetsarath OT" w:cs="Phetsarath OT"/>
          <w:b/>
          <w:bCs/>
          <w:sz w:val="24"/>
          <w:szCs w:val="24"/>
          <w:cs/>
        </w:rPr>
        <w:tab/>
      </w:r>
      <w:r w:rsidR="00F22F8D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ab/>
      </w:r>
      <w:r w:rsidR="00F22F8D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ab/>
      </w:r>
      <w:r w:rsidR="00F22F8D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ab/>
      </w:r>
      <w:r w:rsidR="00F22F8D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ab/>
      </w:r>
    </w:p>
    <w:p w14:paraId="11955872" w14:textId="0A8BEF57" w:rsidR="00F22F8D" w:rsidRPr="00F22F8D" w:rsidRDefault="00F22F8D" w:rsidP="00F22F8D">
      <w:pPr>
        <w:tabs>
          <w:tab w:val="left" w:pos="993"/>
        </w:tabs>
        <w:spacing w:after="0" w:line="240" w:lineRule="auto"/>
        <w:ind w:left="1080"/>
        <w:contextualSpacing/>
        <w:jc w:val="right"/>
        <w:rPr>
          <w:rFonts w:ascii="Phetsarath OT" w:hAnsi="Phetsarath OT" w:cs="Phetsarath OT"/>
          <w:b/>
          <w:bCs/>
          <w:sz w:val="24"/>
          <w:szCs w:val="24"/>
        </w:rPr>
      </w:pPr>
      <w:r w:rsidRPr="00F22F8D">
        <w:rPr>
          <w:rFonts w:ascii="Phetsarath OT" w:hAnsi="Phetsarath OT" w:cs="Phetsarath OT" w:hint="cs"/>
          <w:b/>
          <w:bCs/>
          <w:sz w:val="24"/>
          <w:szCs w:val="24"/>
          <w:cs/>
        </w:rPr>
        <w:t>ບໍລິສັດ ຂໍ້ມູນຂ່າວສານສິນເຊື່ອແຫ່ງ ສປປ ລາວ</w:t>
      </w:r>
    </w:p>
    <w:p w14:paraId="35699C98" w14:textId="55D7A863" w:rsidR="00F22F8D" w:rsidRPr="00F22F8D" w:rsidRDefault="00F22F8D" w:rsidP="00F22F8D">
      <w:pPr>
        <w:tabs>
          <w:tab w:val="left" w:pos="993"/>
        </w:tabs>
        <w:spacing w:after="0" w:line="240" w:lineRule="auto"/>
        <w:ind w:left="1080"/>
        <w:contextualSpacing/>
        <w:jc w:val="center"/>
        <w:rPr>
          <w:rFonts w:ascii="Phetsarath OT" w:eastAsia="Calibri" w:hAnsi="Phetsarath OT" w:cs="Phetsarath OT"/>
          <w:b/>
          <w:bCs/>
          <w:sz w:val="32"/>
          <w:szCs w:val="24"/>
        </w:rPr>
      </w:pP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>
        <w:rPr>
          <w:rFonts w:ascii="Phetsarath OT" w:eastAsia="Calibri" w:hAnsi="Phetsarath OT" w:cs="Phetsarath OT"/>
          <w:b/>
          <w:bCs/>
          <w:sz w:val="32"/>
          <w:szCs w:val="24"/>
          <w:cs/>
        </w:rPr>
        <w:tab/>
      </w:r>
      <w:r w:rsidRPr="00F22F8D">
        <w:rPr>
          <w:rFonts w:ascii="Phetsarath OT" w:eastAsia="Calibri" w:hAnsi="Phetsarath OT" w:cs="Phetsarath OT" w:hint="cs"/>
          <w:b/>
          <w:bCs/>
          <w:sz w:val="32"/>
          <w:szCs w:val="24"/>
          <w:cs/>
        </w:rPr>
        <w:t>ຜູ້ອຳນວຍການ</w:t>
      </w:r>
      <w:r>
        <w:rPr>
          <w:rFonts w:ascii="Phetsarath OT" w:eastAsia="Calibri" w:hAnsi="Phetsarath OT" w:cs="Phetsarath OT" w:hint="cs"/>
          <w:b/>
          <w:bCs/>
          <w:sz w:val="32"/>
          <w:szCs w:val="24"/>
          <w:cs/>
        </w:rPr>
        <w:t>ໃຫຍ່</w:t>
      </w:r>
    </w:p>
    <w:p w14:paraId="2A2CBE82" w14:textId="77777777" w:rsidR="00F22F8D" w:rsidRDefault="00F22F8D" w:rsidP="005E4A21">
      <w:pPr>
        <w:tabs>
          <w:tab w:val="left" w:pos="993"/>
        </w:tabs>
        <w:spacing w:after="0" w:line="240" w:lineRule="auto"/>
        <w:ind w:left="1080"/>
        <w:contextualSpacing/>
        <w:jc w:val="right"/>
        <w:rPr>
          <w:rFonts w:ascii="Phetsarath OT" w:eastAsia="Calibri" w:hAnsi="Phetsarath OT" w:cs="Phetsarath OT"/>
          <w:b/>
          <w:bCs/>
          <w:sz w:val="36"/>
          <w:szCs w:val="28"/>
        </w:rPr>
      </w:pPr>
    </w:p>
    <w:p w14:paraId="39533F09" w14:textId="77777777" w:rsidR="00F61B57" w:rsidRPr="00D00994" w:rsidRDefault="00F61B57" w:rsidP="005E4A21">
      <w:pPr>
        <w:tabs>
          <w:tab w:val="left" w:pos="993"/>
        </w:tabs>
        <w:spacing w:after="0" w:line="240" w:lineRule="auto"/>
        <w:ind w:left="1080"/>
        <w:contextualSpacing/>
        <w:jc w:val="right"/>
        <w:rPr>
          <w:rFonts w:ascii="Phetsarath OT" w:eastAsia="Calibri" w:hAnsi="Phetsarath OT" w:cs="Phetsarath OT"/>
          <w:sz w:val="24"/>
          <w:szCs w:val="24"/>
          <w:lang w:bidi="th-TH"/>
        </w:rPr>
      </w:pPr>
    </w:p>
    <w:p w14:paraId="699ABD7F" w14:textId="77777777" w:rsidR="005E4A21" w:rsidRDefault="005E4A21" w:rsidP="005E4A21"/>
    <w:p w14:paraId="711ED7F8" w14:textId="5C878B2A" w:rsidR="00E37502" w:rsidRPr="001074AE" w:rsidRDefault="00E37502" w:rsidP="005E4A21">
      <w:pPr>
        <w:tabs>
          <w:tab w:val="left" w:pos="993"/>
        </w:tabs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4"/>
          <w:szCs w:val="24"/>
          <w:cs/>
          <w:lang w:val="pt-BR"/>
        </w:rPr>
      </w:pPr>
    </w:p>
    <w:sectPr w:rsidR="00E37502" w:rsidRPr="001074AE" w:rsidSect="007102AF"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62976"/>
    <w:multiLevelType w:val="hybridMultilevel"/>
    <w:tmpl w:val="29A4F866"/>
    <w:lvl w:ilvl="0" w:tplc="F942DE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AC2"/>
    <w:multiLevelType w:val="hybridMultilevel"/>
    <w:tmpl w:val="072EBB58"/>
    <w:lvl w:ilvl="0" w:tplc="20526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D6384"/>
    <w:multiLevelType w:val="hybridMultilevel"/>
    <w:tmpl w:val="3850D9AE"/>
    <w:lvl w:ilvl="0" w:tplc="89AC306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87D"/>
    <w:multiLevelType w:val="hybridMultilevel"/>
    <w:tmpl w:val="1C02B768"/>
    <w:lvl w:ilvl="0" w:tplc="777C3E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80508F4"/>
    <w:multiLevelType w:val="hybridMultilevel"/>
    <w:tmpl w:val="61DA466C"/>
    <w:lvl w:ilvl="0" w:tplc="0B60D4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D82212"/>
    <w:multiLevelType w:val="multilevel"/>
    <w:tmpl w:val="BFBE5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533F7A"/>
    <w:multiLevelType w:val="hybridMultilevel"/>
    <w:tmpl w:val="C25A8C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A03A2"/>
    <w:multiLevelType w:val="multilevel"/>
    <w:tmpl w:val="D2D23A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A8543EF"/>
    <w:multiLevelType w:val="hybridMultilevel"/>
    <w:tmpl w:val="B81CBE5C"/>
    <w:lvl w:ilvl="0" w:tplc="71E031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5F5D"/>
    <w:multiLevelType w:val="hybridMultilevel"/>
    <w:tmpl w:val="55B8CFB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D4059A1"/>
    <w:multiLevelType w:val="hybridMultilevel"/>
    <w:tmpl w:val="3E688714"/>
    <w:lvl w:ilvl="0" w:tplc="708E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27932"/>
    <w:multiLevelType w:val="hybridMultilevel"/>
    <w:tmpl w:val="5C76B7D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83884"/>
    <w:multiLevelType w:val="multilevel"/>
    <w:tmpl w:val="70DAC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13" w15:restartNumberingAfterBreak="0">
    <w:nsid w:val="77B2454E"/>
    <w:multiLevelType w:val="hybridMultilevel"/>
    <w:tmpl w:val="1FCA01E8"/>
    <w:lvl w:ilvl="0" w:tplc="E1B6826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4736">
    <w:abstractNumId w:val="5"/>
  </w:num>
  <w:num w:numId="2" w16cid:durableId="1856453144">
    <w:abstractNumId w:val="0"/>
  </w:num>
  <w:num w:numId="3" w16cid:durableId="193815361">
    <w:abstractNumId w:val="12"/>
  </w:num>
  <w:num w:numId="4" w16cid:durableId="1508403095">
    <w:abstractNumId w:val="7"/>
  </w:num>
  <w:num w:numId="5" w16cid:durableId="1584025884">
    <w:abstractNumId w:val="8"/>
  </w:num>
  <w:num w:numId="6" w16cid:durableId="344329600">
    <w:abstractNumId w:val="1"/>
  </w:num>
  <w:num w:numId="7" w16cid:durableId="1324820710">
    <w:abstractNumId w:val="10"/>
  </w:num>
  <w:num w:numId="8" w16cid:durableId="110827583">
    <w:abstractNumId w:val="9"/>
  </w:num>
  <w:num w:numId="9" w16cid:durableId="71585115">
    <w:abstractNumId w:val="3"/>
  </w:num>
  <w:num w:numId="10" w16cid:durableId="205802737">
    <w:abstractNumId w:val="4"/>
  </w:num>
  <w:num w:numId="11" w16cid:durableId="1082604423">
    <w:abstractNumId w:val="6"/>
  </w:num>
  <w:num w:numId="12" w16cid:durableId="306787829">
    <w:abstractNumId w:val="11"/>
  </w:num>
  <w:num w:numId="13" w16cid:durableId="2056928176">
    <w:abstractNumId w:val="2"/>
  </w:num>
  <w:num w:numId="14" w16cid:durableId="1166285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2F"/>
    <w:rsid w:val="00000469"/>
    <w:rsid w:val="000016F8"/>
    <w:rsid w:val="00044B34"/>
    <w:rsid w:val="0006273C"/>
    <w:rsid w:val="000D43AE"/>
    <w:rsid w:val="000E5031"/>
    <w:rsid w:val="000F5E0A"/>
    <w:rsid w:val="00100363"/>
    <w:rsid w:val="001074AE"/>
    <w:rsid w:val="00124A47"/>
    <w:rsid w:val="00163B65"/>
    <w:rsid w:val="0018319C"/>
    <w:rsid w:val="001844B0"/>
    <w:rsid w:val="00185CBF"/>
    <w:rsid w:val="001A51F8"/>
    <w:rsid w:val="001F1AD0"/>
    <w:rsid w:val="00200355"/>
    <w:rsid w:val="00203D82"/>
    <w:rsid w:val="002074BF"/>
    <w:rsid w:val="002178B3"/>
    <w:rsid w:val="00221483"/>
    <w:rsid w:val="002A1350"/>
    <w:rsid w:val="002C7FF1"/>
    <w:rsid w:val="002D0EA4"/>
    <w:rsid w:val="002E0F79"/>
    <w:rsid w:val="002E13A0"/>
    <w:rsid w:val="002E607F"/>
    <w:rsid w:val="002F3380"/>
    <w:rsid w:val="003054AE"/>
    <w:rsid w:val="00314F59"/>
    <w:rsid w:val="0038571A"/>
    <w:rsid w:val="003A398E"/>
    <w:rsid w:val="003C6721"/>
    <w:rsid w:val="003F59BD"/>
    <w:rsid w:val="00400AF6"/>
    <w:rsid w:val="0040153D"/>
    <w:rsid w:val="0042446E"/>
    <w:rsid w:val="004422C4"/>
    <w:rsid w:val="00450BE7"/>
    <w:rsid w:val="004665B5"/>
    <w:rsid w:val="00530F6A"/>
    <w:rsid w:val="00551D44"/>
    <w:rsid w:val="00571BD3"/>
    <w:rsid w:val="00580970"/>
    <w:rsid w:val="0058143D"/>
    <w:rsid w:val="005B57A6"/>
    <w:rsid w:val="005B5FB9"/>
    <w:rsid w:val="005C5561"/>
    <w:rsid w:val="005E4A21"/>
    <w:rsid w:val="006004A8"/>
    <w:rsid w:val="0060604A"/>
    <w:rsid w:val="00651904"/>
    <w:rsid w:val="006C65F1"/>
    <w:rsid w:val="006D5B8E"/>
    <w:rsid w:val="006D6E5C"/>
    <w:rsid w:val="006E7368"/>
    <w:rsid w:val="00703815"/>
    <w:rsid w:val="007102AF"/>
    <w:rsid w:val="0073432D"/>
    <w:rsid w:val="00751CBB"/>
    <w:rsid w:val="00754E63"/>
    <w:rsid w:val="00780B3F"/>
    <w:rsid w:val="007B31F5"/>
    <w:rsid w:val="007C2F03"/>
    <w:rsid w:val="007C49CA"/>
    <w:rsid w:val="007E066C"/>
    <w:rsid w:val="007E3471"/>
    <w:rsid w:val="007F0CA7"/>
    <w:rsid w:val="007F5F27"/>
    <w:rsid w:val="008262BE"/>
    <w:rsid w:val="00827351"/>
    <w:rsid w:val="008600BE"/>
    <w:rsid w:val="00861E04"/>
    <w:rsid w:val="0086629F"/>
    <w:rsid w:val="008909EF"/>
    <w:rsid w:val="008A779B"/>
    <w:rsid w:val="008B147F"/>
    <w:rsid w:val="00956C02"/>
    <w:rsid w:val="00987178"/>
    <w:rsid w:val="009E7E55"/>
    <w:rsid w:val="00A40ECD"/>
    <w:rsid w:val="00A54838"/>
    <w:rsid w:val="00A63A56"/>
    <w:rsid w:val="00A919D4"/>
    <w:rsid w:val="00A93257"/>
    <w:rsid w:val="00AA1C7D"/>
    <w:rsid w:val="00AA60CA"/>
    <w:rsid w:val="00AB13B7"/>
    <w:rsid w:val="00AC6516"/>
    <w:rsid w:val="00AD21F6"/>
    <w:rsid w:val="00AE3055"/>
    <w:rsid w:val="00B0482D"/>
    <w:rsid w:val="00B2548F"/>
    <w:rsid w:val="00B3139D"/>
    <w:rsid w:val="00B3366D"/>
    <w:rsid w:val="00B46D93"/>
    <w:rsid w:val="00B96E86"/>
    <w:rsid w:val="00BA569C"/>
    <w:rsid w:val="00BC6CF1"/>
    <w:rsid w:val="00BD14FC"/>
    <w:rsid w:val="00C046CC"/>
    <w:rsid w:val="00C31C5C"/>
    <w:rsid w:val="00C37CC9"/>
    <w:rsid w:val="00C70EAD"/>
    <w:rsid w:val="00C87B44"/>
    <w:rsid w:val="00C92827"/>
    <w:rsid w:val="00C96082"/>
    <w:rsid w:val="00CA1CA8"/>
    <w:rsid w:val="00CB06DB"/>
    <w:rsid w:val="00CC562F"/>
    <w:rsid w:val="00D00994"/>
    <w:rsid w:val="00DE0474"/>
    <w:rsid w:val="00DE2D68"/>
    <w:rsid w:val="00DE508B"/>
    <w:rsid w:val="00E20EA1"/>
    <w:rsid w:val="00E22787"/>
    <w:rsid w:val="00E37502"/>
    <w:rsid w:val="00EB5464"/>
    <w:rsid w:val="00EC74B3"/>
    <w:rsid w:val="00ED6211"/>
    <w:rsid w:val="00F22F8D"/>
    <w:rsid w:val="00F5039A"/>
    <w:rsid w:val="00F61B57"/>
    <w:rsid w:val="00F748A5"/>
    <w:rsid w:val="00F83184"/>
    <w:rsid w:val="00FA2DB2"/>
    <w:rsid w:val="00FD5BD5"/>
    <w:rsid w:val="00FE4567"/>
    <w:rsid w:val="00FE7FA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5157"/>
  <w15:docId w15:val="{1479127A-C588-454C-ABC6-4DC46E7F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51904"/>
    <w:pPr>
      <w:spacing w:after="0" w:line="240" w:lineRule="auto"/>
    </w:pPr>
    <w:rPr>
      <w:rFonts w:eastAsiaTheme="minorEastAsia"/>
      <w:szCs w:val="28"/>
      <w:lang w:bidi="th-TH"/>
    </w:rPr>
  </w:style>
  <w:style w:type="character" w:customStyle="1" w:styleId="NoSpacingChar">
    <w:name w:val="No Spacing Char"/>
    <w:link w:val="NoSpacing"/>
    <w:uiPriority w:val="1"/>
    <w:rsid w:val="00651904"/>
    <w:rPr>
      <w:rFonts w:eastAsiaTheme="minorEastAsia"/>
      <w:szCs w:val="28"/>
      <w:lang w:bidi="th-TH"/>
    </w:rPr>
  </w:style>
  <w:style w:type="paragraph" w:styleId="ListParagraph">
    <w:name w:val="List Paragraph"/>
    <w:aliases w:val="References"/>
    <w:basedOn w:val="Normal"/>
    <w:link w:val="ListParagraphChar"/>
    <w:qFormat/>
    <w:rsid w:val="00221483"/>
    <w:pPr>
      <w:ind w:left="720"/>
      <w:contextualSpacing/>
    </w:pPr>
    <w:rPr>
      <w:rFonts w:eastAsiaTheme="minorEastAsia"/>
      <w:szCs w:val="28"/>
      <w:lang w:bidi="th-TH"/>
    </w:rPr>
  </w:style>
  <w:style w:type="character" w:customStyle="1" w:styleId="ListParagraphChar">
    <w:name w:val="List Paragraph Char"/>
    <w:aliases w:val="References Char"/>
    <w:basedOn w:val="DefaultParagraphFont"/>
    <w:link w:val="ListParagraph"/>
    <w:rsid w:val="00221483"/>
    <w:rPr>
      <w:rFonts w:eastAsiaTheme="minorEastAsia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EEC-27BD-4231-A5BA-D576334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vice</cp:lastModifiedBy>
  <cp:revision>6</cp:revision>
  <cp:lastPrinted>2025-03-03T07:37:00Z</cp:lastPrinted>
  <dcterms:created xsi:type="dcterms:W3CDTF">2025-03-03T04:18:00Z</dcterms:created>
  <dcterms:modified xsi:type="dcterms:W3CDTF">2025-03-03T08:11:00Z</dcterms:modified>
</cp:coreProperties>
</file>